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253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5308"/>
      </w:tblGrid>
      <w:tr w:rsidR="00A67B2F" w:rsidRPr="00297419" w:rsidTr="002839BB">
        <w:trPr>
          <w:trHeight w:val="6237"/>
          <w:tblCellSpacing w:w="0" w:type="dxa"/>
        </w:trPr>
        <w:tc>
          <w:tcPr>
            <w:tcW w:w="15308" w:type="dxa"/>
          </w:tcPr>
          <w:tbl>
            <w:tblPr>
              <w:tblW w:w="1530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08"/>
            </w:tblGrid>
            <w:tr w:rsidR="00A67B2F" w:rsidRPr="00297419" w:rsidTr="002839BB">
              <w:trPr>
                <w:trHeight w:val="397"/>
                <w:tblCellSpacing w:w="0" w:type="dxa"/>
                <w:jc w:val="center"/>
              </w:trPr>
              <w:tc>
                <w:tcPr>
                  <w:tcW w:w="15308" w:type="dxa"/>
                </w:tcPr>
                <w:tbl>
                  <w:tblPr>
                    <w:tblW w:w="1530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308"/>
                  </w:tblGrid>
                  <w:tr w:rsidR="00A67B2F" w:rsidRPr="00297419" w:rsidTr="002839BB">
                    <w:trPr>
                      <w:trHeight w:val="397"/>
                      <w:tblCellSpacing w:w="0" w:type="dxa"/>
                    </w:trPr>
                    <w:tc>
                      <w:tcPr>
                        <w:tcW w:w="15308" w:type="dxa"/>
                      </w:tcPr>
                      <w:tbl>
                        <w:tblPr>
                          <w:tblW w:w="5000" w:type="pct"/>
                          <w:tblCellSpacing w:w="37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5308"/>
                        </w:tblGrid>
                        <w:tr w:rsidR="00A67B2F" w:rsidRPr="00297419" w:rsidTr="001C7343">
                          <w:trPr>
                            <w:trHeight w:val="7439"/>
                            <w:tblCellSpacing w:w="37" w:type="dxa"/>
                          </w:trPr>
                          <w:tc>
                            <w:tcPr>
                              <w:tcW w:w="15160" w:type="dxa"/>
                            </w:tcPr>
                            <w:tbl>
                              <w:tblPr>
                                <w:tblpPr w:leftFromText="45" w:rightFromText="45" w:vertAnchor="text"/>
                                <w:tblW w:w="15108" w:type="dxa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000"/>
                              </w:tblPr>
                              <w:tblGrid>
                                <w:gridCol w:w="397"/>
                                <w:gridCol w:w="2080"/>
                                <w:gridCol w:w="3482"/>
                                <w:gridCol w:w="2630"/>
                                <w:gridCol w:w="2267"/>
                                <w:gridCol w:w="2004"/>
                                <w:gridCol w:w="2248"/>
                              </w:tblGrid>
                              <w:tr w:rsidR="000B0F2E" w:rsidRPr="00297419" w:rsidTr="0031018B">
                                <w:trPr>
                                  <w:trHeight w:val="829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5C144A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пособ определения поставщиков (подрядчиков, исполнителей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редмет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C3499" w:rsidRPr="00297419" w:rsidRDefault="00DC3499" w:rsidP="00DC3499">
                                    <w:pPr>
                                      <w:pStyle w:val="parameter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Номер извещения</w:t>
                                    </w:r>
                                  </w:p>
                                  <w:p w:rsidR="00DC3499" w:rsidRPr="00297419" w:rsidRDefault="00DC3499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ат</w:t>
                                    </w:r>
                                    <w:r w:rsidR="007444CD"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 и время окончания срока подачи</w:t>
                                    </w: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заявок</w:t>
                                    </w:r>
                                    <w:r w:rsidR="007444CD"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а участие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444CD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Адрес </w:t>
                                    </w:r>
                                    <w:r w:rsidR="007444CD"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электронной площадки в сети</w:t>
                                    </w:r>
                                  </w:p>
                                  <w:p w:rsidR="00A67B2F" w:rsidRPr="00297419" w:rsidRDefault="007444CD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нтернет</w:t>
                                    </w: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ополнительная информация</w:t>
                                    </w:r>
                                  </w:p>
                                </w:tc>
                              </w:tr>
                              <w:tr w:rsidR="000B0F2E" w:rsidRPr="00297419" w:rsidTr="00964D63">
                                <w:trPr>
                                  <w:trHeight w:val="139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297419" w:rsidRDefault="00BC12C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297419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5319C" w:rsidRPr="00297419" w:rsidRDefault="001C7343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</w:t>
                                    </w:r>
                                    <w:r w:rsidR="000841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ационно-аналитических программ</w:t>
                                    </w:r>
                                    <w:r w:rsidRPr="0029741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 информационных сюжетов, обзор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297419" w:rsidRDefault="001C7343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0484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297419" w:rsidRDefault="001C734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5 марта 2019</w:t>
                                    </w:r>
                                    <w:r w:rsidR="00BC12C3"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BC12C3" w:rsidRPr="00297419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C12C3" w:rsidRPr="00297419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297419" w:rsidRDefault="002F2164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="00BC12C3" w:rsidRPr="0029741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BC12C3" w:rsidRPr="00297419" w:rsidRDefault="00BC12C3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142F2C" w:rsidRPr="00DF26C3" w:rsidRDefault="00142F2C" w:rsidP="00142F2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42F2C" w:rsidRPr="00297419" w:rsidRDefault="00142F2C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C12C3" w:rsidRPr="00297419" w:rsidRDefault="00BC12C3" w:rsidP="0035443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64D63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D7D64" w:rsidRPr="00297419" w:rsidRDefault="009D7D64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D7D64" w:rsidRPr="00297419" w:rsidRDefault="009D7D64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прос котировок в электронной форме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D7D64" w:rsidRPr="00297419" w:rsidRDefault="009D7D64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удожественному оформлению и доставке цветов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D7D64" w:rsidRPr="000B0F2E" w:rsidRDefault="000B0F2E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B0F2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161900000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D7D64" w:rsidRPr="00297419" w:rsidRDefault="009D7D64" w:rsidP="009D7D6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19 года</w:t>
                                    </w:r>
                                  </w:p>
                                  <w:p w:rsidR="009D7D64" w:rsidRPr="00297419" w:rsidRDefault="009D7D64" w:rsidP="009D7D6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10 часов 3</w:t>
                                    </w: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 мин.</w:t>
                                    </w:r>
                                  </w:p>
                                  <w:p w:rsidR="009D7D64" w:rsidRPr="00297419" w:rsidRDefault="009D7D64" w:rsidP="009D7D6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D7D64" w:rsidRPr="00297419" w:rsidRDefault="002F2164" w:rsidP="009D7D6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8" w:history="1">
                                      <w:r w:rsidR="009D7D64" w:rsidRPr="0029741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9D7D64" w:rsidRDefault="009D7D64" w:rsidP="00953F52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64D63" w:rsidRDefault="00964D63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5678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тсутствует.</w:t>
                                    </w:r>
                                  </w:p>
                                  <w:p w:rsidR="00CE4755" w:rsidRPr="00DF26C3" w:rsidRDefault="00CE4755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CE4755" w:rsidRPr="0035678D" w:rsidRDefault="00CE4755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D7D64" w:rsidRPr="00297419" w:rsidRDefault="009D7D64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916AD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Default="003916AD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Default="003916AD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3916AD" w:rsidRDefault="003916AD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16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передаче неисключительных прав (лицензии) на использование программного обеспечения системы </w:t>
                                    </w:r>
                                    <w:proofErr w:type="spellStart"/>
                                    <w:r w:rsidRPr="003916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контентной</w:t>
                                    </w:r>
                                    <w:proofErr w:type="spellEnd"/>
                                    <w:r w:rsidRPr="003916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фильтрации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3916AD" w:rsidRDefault="003916AD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16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0777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297419" w:rsidRDefault="003916AD" w:rsidP="003916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19 года</w:t>
                                    </w:r>
                                  </w:p>
                                  <w:p w:rsidR="003916AD" w:rsidRPr="00297419" w:rsidRDefault="003916AD" w:rsidP="003916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916AD" w:rsidRDefault="003916AD" w:rsidP="003916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297419" w:rsidRDefault="002F2164" w:rsidP="003916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3916AD" w:rsidRPr="0029741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3916AD" w:rsidRDefault="003916AD" w:rsidP="009D7D64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Default="003916AD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E4755" w:rsidRPr="00DF26C3" w:rsidRDefault="00CE4755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CE4755" w:rsidRPr="0035678D" w:rsidRDefault="00CE4755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916AD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Default="003916AD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Default="003916AD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3916AD" w:rsidRDefault="003916AD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16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движной (сотовой) радиотелефонной связи в стандартах GSM-900, GSM-1800, IMT-2000/UMTS, LTE и доступа к мобильным информационным ресурсам сети Интернет (услуги передачи данных)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3916AD" w:rsidRDefault="003916AD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16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078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297419" w:rsidRDefault="003916AD" w:rsidP="003916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19 года</w:t>
                                    </w:r>
                                  </w:p>
                                  <w:p w:rsidR="003916AD" w:rsidRPr="00297419" w:rsidRDefault="003916AD" w:rsidP="003916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916AD" w:rsidRDefault="003916AD" w:rsidP="003916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Pr="00297419" w:rsidRDefault="002F2164" w:rsidP="003916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3916AD" w:rsidRPr="0029741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3916AD" w:rsidRDefault="003916AD" w:rsidP="009D7D64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6AD" w:rsidRDefault="003916AD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E4755" w:rsidRPr="00DF26C3" w:rsidRDefault="00CE4755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CE4755" w:rsidRPr="0035678D" w:rsidRDefault="00CE4755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84171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84171" w:rsidRDefault="00084171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84171" w:rsidRPr="00297419" w:rsidRDefault="00084171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84171" w:rsidRPr="00084171" w:rsidRDefault="00084171" w:rsidP="000841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841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технической поддержке программно-технического комплекса </w:t>
                                    </w:r>
                                  </w:p>
                                  <w:p w:rsidR="00084171" w:rsidRPr="00084171" w:rsidRDefault="00084171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84171" w:rsidRPr="00084171" w:rsidRDefault="00084171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841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0833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84171" w:rsidRPr="00297419" w:rsidRDefault="007638DA" w:rsidP="0008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  <w:r w:rsidR="00084171"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19 года</w:t>
                                    </w:r>
                                  </w:p>
                                  <w:p w:rsidR="00084171" w:rsidRPr="00297419" w:rsidRDefault="00084171" w:rsidP="0008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084171" w:rsidRDefault="00084171" w:rsidP="000841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84171" w:rsidRPr="00297419" w:rsidRDefault="002F2164" w:rsidP="000841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084171" w:rsidRPr="0029741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084171" w:rsidRDefault="00084171" w:rsidP="003916AD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84171" w:rsidRDefault="00084171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65106" w:rsidRPr="00DF26C3" w:rsidRDefault="00F65106" w:rsidP="00F6510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F65106" w:rsidRPr="00297419" w:rsidRDefault="00F65106" w:rsidP="00964D6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4755" w:rsidRPr="00297419" w:rsidTr="00130239">
                                <w:trPr>
                                  <w:trHeight w:val="787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акетов с логотипом организации</w:t>
                                    </w:r>
                                  </w:p>
                                  <w:p w:rsidR="00CE4755" w:rsidRPr="00130239" w:rsidRDefault="00CE4755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161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 апреля 2019 года</w:t>
                                    </w:r>
                                  </w:p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2F2164" w:rsidP="00CE475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CE4755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CE4755" w:rsidRPr="00130239" w:rsidRDefault="00CE4755" w:rsidP="00CE475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50F31" w:rsidRPr="00DF26C3" w:rsidRDefault="00950F31" w:rsidP="00950F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50F31" w:rsidRPr="00297419" w:rsidRDefault="00950F3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4755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130239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олиграфической продукции (календарей трёхблочных (настенных) и календарей карманных)</w:t>
                                    </w:r>
                                    <w:r w:rsidR="00130239" w:rsidRPr="0013023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16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 апреля 2019 года</w:t>
                                    </w:r>
                                  </w:p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E4755" w:rsidRPr="00130239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Pr="00130239" w:rsidRDefault="002F2164" w:rsidP="00CE475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CE4755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CE4755" w:rsidRPr="00130239" w:rsidRDefault="00CE4755" w:rsidP="00CE475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4755" w:rsidRDefault="00CE475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50F31" w:rsidRPr="00DF26C3" w:rsidRDefault="00950F31" w:rsidP="00950F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50F31" w:rsidRPr="00297419" w:rsidRDefault="00950F3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32E8D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5F0E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197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9 года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2F2164" w:rsidP="00632E8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632E8D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632E8D" w:rsidRDefault="00632E8D" w:rsidP="00CE475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Default="00632E8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50F31" w:rsidRPr="00DF26C3" w:rsidRDefault="00950F31" w:rsidP="00950F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50F31" w:rsidRPr="00297419" w:rsidRDefault="00950F3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32E8D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5F0E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194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9 года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2F2164" w:rsidP="00632E8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632E8D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632E8D" w:rsidRDefault="00632E8D" w:rsidP="00CE475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Default="00632E8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50F31" w:rsidRPr="00DF26C3" w:rsidRDefault="00950F31" w:rsidP="00950F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50F31" w:rsidRPr="00297419" w:rsidRDefault="00950F3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32E8D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5F0E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, приложении к газете - </w:t>
                                    </w:r>
                                    <w:proofErr w:type="spellStart"/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спецвыпуске</w:t>
                                    </w:r>
                                    <w:proofErr w:type="spellEnd"/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), сетевом издании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195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9 года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2F2164" w:rsidP="00632E8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="00632E8D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632E8D" w:rsidRDefault="00632E8D" w:rsidP="00CE475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Default="00632E8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50F31" w:rsidRPr="00DF26C3" w:rsidRDefault="00950F31" w:rsidP="00950F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50F31" w:rsidRPr="00297419" w:rsidRDefault="00950F3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32E8D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5F0E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  <w:r w:rsidR="005F0EEC"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821BC7" w:rsidRDefault="00821BC7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21BC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196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9 года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32E8D" w:rsidRPr="00130239" w:rsidRDefault="00632E8D" w:rsidP="00632E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32E8D" w:rsidRPr="00130239" w:rsidRDefault="002F2164" w:rsidP="00632E8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632E8D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632E8D" w:rsidRDefault="00632E8D" w:rsidP="00CE475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0F31" w:rsidRDefault="00632E8D" w:rsidP="00134C5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1D0511" w:rsidRPr="00DF26C3" w:rsidRDefault="001D0511" w:rsidP="001D051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D0511" w:rsidRPr="00134C50" w:rsidRDefault="001D0511" w:rsidP="00134C5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50F31" w:rsidRPr="00297419" w:rsidRDefault="00950F3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07433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07433" w:rsidRDefault="00E07433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07433" w:rsidRPr="00130239" w:rsidRDefault="00E07433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07433" w:rsidRPr="009A5C6A" w:rsidRDefault="00E07433" w:rsidP="009A5C6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A5C6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в телевизионном эфире информационных сюжетов о деятельности Архангельского областного Собрания депутатов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07433" w:rsidRPr="009A5C6A" w:rsidRDefault="009A5C6A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A5C6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21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07433" w:rsidRPr="00130239" w:rsidRDefault="005C0C3A" w:rsidP="00E0743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="00E07433"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9 года</w:t>
                                    </w:r>
                                  </w:p>
                                  <w:p w:rsidR="00E07433" w:rsidRPr="00130239" w:rsidRDefault="00E07433" w:rsidP="00E0743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07433" w:rsidRDefault="00E07433" w:rsidP="00E0743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07433" w:rsidRPr="00130239" w:rsidRDefault="002F2164" w:rsidP="00E0743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E07433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E07433" w:rsidRDefault="00E07433" w:rsidP="00632E8D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07433" w:rsidRDefault="00E07433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134C50" w:rsidRPr="00DF26C3" w:rsidRDefault="00134C50" w:rsidP="00134C5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134C50" w:rsidRPr="00297419" w:rsidRDefault="00134C50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24503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24503" w:rsidRDefault="00324503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24503" w:rsidRPr="00130239" w:rsidRDefault="00E26407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B390F" w:rsidRPr="002B390F" w:rsidRDefault="002B390F" w:rsidP="002B390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B390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итьевой воды</w:t>
                                    </w:r>
                                  </w:p>
                                  <w:p w:rsidR="00324503" w:rsidRPr="002B390F" w:rsidRDefault="00324503" w:rsidP="009A5C6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24503" w:rsidRPr="002B390F" w:rsidRDefault="002B390F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B390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329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6407" w:rsidRPr="00130239" w:rsidRDefault="00E26407" w:rsidP="00E2640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9 года</w:t>
                                    </w:r>
                                  </w:p>
                                  <w:p w:rsidR="00E26407" w:rsidRPr="00130239" w:rsidRDefault="00E26407" w:rsidP="00E2640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24503" w:rsidRDefault="00E26407" w:rsidP="00E2640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6407" w:rsidRPr="00130239" w:rsidRDefault="002F2164" w:rsidP="00E2640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="00E26407" w:rsidRPr="00130239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324503" w:rsidRDefault="00324503" w:rsidP="00E07433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24503" w:rsidRDefault="00E26407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E1946" w:rsidRPr="00DF26C3" w:rsidRDefault="002E1946" w:rsidP="002E194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E1946" w:rsidRPr="00297419" w:rsidRDefault="002E1946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91DC4" w:rsidRPr="00297419" w:rsidTr="00964D63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91DC4" w:rsidRDefault="00691DC4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91DC4" w:rsidRPr="00130239" w:rsidRDefault="00691DC4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3023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91DC4" w:rsidRPr="00691DC4" w:rsidRDefault="00691DC4" w:rsidP="00691DC4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91DC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ежедневников с логотипом</w:t>
                                    </w:r>
                                  </w:p>
                                  <w:p w:rsidR="00691DC4" w:rsidRPr="00691DC4" w:rsidRDefault="00691DC4" w:rsidP="002B390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91DC4" w:rsidRPr="00691DC4" w:rsidRDefault="00691DC4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91DC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339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91DC4" w:rsidRPr="00691DC4" w:rsidRDefault="00691DC4" w:rsidP="00691D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1D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3 апреля 2019 года</w:t>
                                    </w:r>
                                  </w:p>
                                  <w:p w:rsidR="00691DC4" w:rsidRPr="00691DC4" w:rsidRDefault="00691DC4" w:rsidP="00691D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1D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91DC4" w:rsidRPr="00691DC4" w:rsidRDefault="00691DC4" w:rsidP="00691D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91DC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91DC4" w:rsidRPr="00691DC4" w:rsidRDefault="002F2164" w:rsidP="00691DC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691DC4" w:rsidRPr="00691DC4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691DC4" w:rsidRPr="00691DC4" w:rsidRDefault="00691DC4" w:rsidP="00E26407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91DC4" w:rsidRDefault="00691DC4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29741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E1946" w:rsidRPr="00DF26C3" w:rsidRDefault="002E1946" w:rsidP="002E194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E1946" w:rsidRPr="00297419" w:rsidRDefault="002E1946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73D5E" w:rsidRPr="00297419" w:rsidTr="00370681">
                                <w:trPr>
                                  <w:trHeight w:val="649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73D5E" w:rsidRDefault="00873D5E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73D5E" w:rsidRPr="00950F31" w:rsidRDefault="00873D5E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73D5E" w:rsidRPr="00950F31" w:rsidRDefault="00950F31" w:rsidP="0037068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ретрансляции видеосигнала в сеть Интернет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73D5E" w:rsidRPr="00950F31" w:rsidRDefault="00950F31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436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73D5E" w:rsidRPr="00950F31" w:rsidRDefault="00873D5E" w:rsidP="00873D5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 апреля 2019 года</w:t>
                                    </w:r>
                                  </w:p>
                                  <w:p w:rsidR="00873D5E" w:rsidRPr="00950F31" w:rsidRDefault="00873D5E" w:rsidP="00873D5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70681" w:rsidRPr="00950F31" w:rsidRDefault="00873D5E" w:rsidP="003706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  <w:r w:rsidR="00370681"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73D5E" w:rsidRPr="00950F31" w:rsidRDefault="002F2164" w:rsidP="00873D5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873D5E" w:rsidRPr="00950F31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873D5E" w:rsidRPr="00950F31" w:rsidRDefault="00873D5E" w:rsidP="00691DC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Default="00873D5E" w:rsidP="003706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370681"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D27295" w:rsidRPr="00DF26C3" w:rsidRDefault="00D27295" w:rsidP="00D2729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D27295" w:rsidRPr="00950F31" w:rsidRDefault="00D27295" w:rsidP="003706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70681" w:rsidRPr="00297419" w:rsidTr="006F5D62">
                                <w:trPr>
                                  <w:trHeight w:val="136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Default="00370681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Pr="00950F31" w:rsidRDefault="0037068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Pr="00C67BA4" w:rsidRDefault="00C67BA4" w:rsidP="00C67BA4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67BA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информационного агентства по созданию и распространению информационных материалов о деятельности Архангельского областного Собрания депутатов в информационно-телекоммуникационной сети «Интернет»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Pr="00C67BA4" w:rsidRDefault="00C67BA4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67BA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583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Pr="00950F31" w:rsidRDefault="00370681" w:rsidP="003706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7 ма</w:t>
                                    </w:r>
                                    <w:r w:rsidR="001D051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я</w:t>
                                    </w: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370681" w:rsidRPr="00950F31" w:rsidRDefault="00370681" w:rsidP="003706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70681" w:rsidRPr="00950F31" w:rsidRDefault="00370681" w:rsidP="003706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Pr="00950F31" w:rsidRDefault="002F2164" w:rsidP="0037068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370681" w:rsidRPr="00950F31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370681" w:rsidRDefault="00370681" w:rsidP="00873D5E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70681" w:rsidRDefault="0037068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950F3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04EF0" w:rsidRPr="00DF26C3" w:rsidRDefault="00904EF0" w:rsidP="00904EF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904EF0" w:rsidRPr="00950F31" w:rsidRDefault="00904EF0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27295" w:rsidRPr="00297419" w:rsidTr="006F5D62">
                                <w:trPr>
                                  <w:trHeight w:val="136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7295" w:rsidRPr="00D27295" w:rsidRDefault="00D27295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7295" w:rsidRPr="00D27295" w:rsidRDefault="00D2729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7295" w:rsidRPr="00D27295" w:rsidRDefault="00D27295" w:rsidP="00D2729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овриков защитных под кресло</w:t>
                                    </w:r>
                                  </w:p>
                                  <w:p w:rsidR="00D27295" w:rsidRPr="00D27295" w:rsidRDefault="00D27295" w:rsidP="00C67BA4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7295" w:rsidRPr="00D27295" w:rsidRDefault="00D27295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764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7295" w:rsidRPr="00D27295" w:rsidRDefault="00D27295" w:rsidP="00D2729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1 мая 2019 года</w:t>
                                    </w:r>
                                  </w:p>
                                  <w:p w:rsidR="00D27295" w:rsidRPr="00D27295" w:rsidRDefault="00D27295" w:rsidP="00D2729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D27295" w:rsidRPr="00D27295" w:rsidRDefault="00D27295" w:rsidP="00D2729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7295" w:rsidRPr="00D27295" w:rsidRDefault="002F2164" w:rsidP="00D2729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="00D27295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D27295" w:rsidRPr="00D27295" w:rsidRDefault="00D27295" w:rsidP="0037068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7295" w:rsidRDefault="00D27295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F5DB3" w:rsidRPr="00DF26C3" w:rsidRDefault="004F5DB3" w:rsidP="004F5DB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4F5DB3" w:rsidRPr="00D27295" w:rsidRDefault="004F5DB3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04EF0" w:rsidRPr="00297419" w:rsidTr="006F5D62">
                                <w:trPr>
                                  <w:trHeight w:val="136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04EF0" w:rsidRPr="00D27295" w:rsidRDefault="00904EF0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04EF0" w:rsidRPr="00D27295" w:rsidRDefault="00904EF0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1A52" w:rsidRPr="00D81A52" w:rsidRDefault="00D81A52" w:rsidP="00D81A5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1A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олиграфической продукции (грамот, благодарностей, благодарственных писем, приветственных адресов)</w:t>
                                    </w:r>
                                  </w:p>
                                  <w:p w:rsidR="00904EF0" w:rsidRPr="00D81A52" w:rsidRDefault="00904EF0" w:rsidP="00D2729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04EF0" w:rsidRPr="00D81A52" w:rsidRDefault="00D81A52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81A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870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04EF0" w:rsidRPr="00D27295" w:rsidRDefault="00904EF0" w:rsidP="00904EF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я 2019 года</w:t>
                                    </w:r>
                                  </w:p>
                                  <w:p w:rsidR="00904EF0" w:rsidRPr="00D27295" w:rsidRDefault="00904EF0" w:rsidP="00904EF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04EF0" w:rsidRPr="00D27295" w:rsidRDefault="00904EF0" w:rsidP="00904EF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04EF0" w:rsidRPr="00D27295" w:rsidRDefault="002F2164" w:rsidP="00904EF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904EF0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904EF0" w:rsidRDefault="00904EF0" w:rsidP="00D2729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04EF0" w:rsidRDefault="00904EF0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F5DB3" w:rsidRPr="00DF26C3" w:rsidRDefault="004F5DB3" w:rsidP="004F5DB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4F5DB3" w:rsidRPr="00D27295" w:rsidRDefault="004F5DB3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67D71" w:rsidRPr="00297419" w:rsidTr="006F5D62">
                                <w:trPr>
                                  <w:trHeight w:val="136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67D71" w:rsidRDefault="00867D71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67D71" w:rsidRPr="00D27295" w:rsidRDefault="00867D7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67D71" w:rsidRPr="00867D71" w:rsidRDefault="00867D71" w:rsidP="00867D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67D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о-аналитических программ о деятельности Архангельского областного Собрания депутат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67D71" w:rsidRPr="00867D71" w:rsidRDefault="00867D71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67D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1935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67D71" w:rsidRPr="00D27295" w:rsidRDefault="00643552" w:rsidP="00867D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="00867D71"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я 2019 года</w:t>
                                    </w:r>
                                  </w:p>
                                  <w:p w:rsidR="00867D71" w:rsidRPr="00D27295" w:rsidRDefault="00867D71" w:rsidP="00867D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867D71" w:rsidRDefault="00867D71" w:rsidP="00867D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67D71" w:rsidRPr="00D27295" w:rsidRDefault="002F2164" w:rsidP="00867D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5" w:history="1">
                                      <w:r w:rsidR="00867D71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867D71" w:rsidRDefault="00867D71" w:rsidP="00904EF0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F5DB3" w:rsidRDefault="004F5DB3" w:rsidP="004F5DB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17FAD" w:rsidRPr="00DF26C3" w:rsidRDefault="00617FAD" w:rsidP="00617FA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17FAD" w:rsidRPr="00D27295" w:rsidRDefault="00617FAD" w:rsidP="00617F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67D71" w:rsidRPr="00D27295" w:rsidRDefault="00867D71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17FAD" w:rsidRPr="00297419" w:rsidTr="006F5D62">
                                <w:trPr>
                                  <w:trHeight w:val="136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17FAD" w:rsidRDefault="00617FAD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17FAD" w:rsidRPr="00D27295" w:rsidRDefault="00617FA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17FAD" w:rsidRPr="00867D71" w:rsidRDefault="00617FAD" w:rsidP="00FE247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17F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о-аналитических программ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17FAD" w:rsidRPr="00617FAD" w:rsidRDefault="00617FAD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17F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2121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17FAD" w:rsidRPr="00D27295" w:rsidRDefault="00617FAD" w:rsidP="00617F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я 2019 года</w:t>
                                    </w:r>
                                  </w:p>
                                  <w:p w:rsidR="00617FAD" w:rsidRPr="00D27295" w:rsidRDefault="00617FAD" w:rsidP="00617F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17FAD" w:rsidRDefault="00617FAD" w:rsidP="00617FA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17FAD" w:rsidRPr="00D27295" w:rsidRDefault="002F2164" w:rsidP="00617F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617FAD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617FAD" w:rsidRDefault="00617FAD" w:rsidP="00867D71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F5DB3" w:rsidRDefault="004F5DB3" w:rsidP="004F5DB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F5DB3" w:rsidRPr="00DF26C3" w:rsidRDefault="004F5DB3" w:rsidP="004F5DB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17FAD" w:rsidRPr="00D27295" w:rsidRDefault="00617FAD" w:rsidP="00617F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617FAD" w:rsidRPr="00D27295" w:rsidRDefault="00617FAD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E247F" w:rsidRPr="00297419" w:rsidTr="00FE247F">
                                <w:trPr>
                                  <w:trHeight w:val="93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Default="00FE247F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D27295" w:rsidRDefault="00FE247F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FE247F" w:rsidRDefault="00FE247F" w:rsidP="00FE247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E24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Поставка почтовых конвертов </w:t>
                                    </w:r>
                                  </w:p>
                                  <w:p w:rsidR="00FE247F" w:rsidRPr="00FE247F" w:rsidRDefault="00FE247F" w:rsidP="00FE247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FE247F" w:rsidRDefault="00FE247F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E24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2845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FE247F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E24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 июня 2019 года</w:t>
                                    </w:r>
                                  </w:p>
                                  <w:p w:rsidR="00FE247F" w:rsidRPr="00FE247F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E24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E247F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E247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D27295" w:rsidRDefault="002F2164" w:rsidP="00FE247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7" w:history="1">
                                      <w:r w:rsidR="00FE247F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FE247F" w:rsidRDefault="00FE247F" w:rsidP="00617FAD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D14A5F" w:rsidRPr="00DF26C3" w:rsidRDefault="00D14A5F" w:rsidP="00D14A5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D14A5F" w:rsidRDefault="00D14A5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E247F" w:rsidRPr="00D27295" w:rsidRDefault="00FE247F" w:rsidP="004F5DB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E247F" w:rsidRPr="00297419" w:rsidTr="00C53AE0">
                                <w:trPr>
                                  <w:trHeight w:val="87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Default="00FE247F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D27295" w:rsidRDefault="00FE247F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AE0" w:rsidRPr="00C53AE0" w:rsidRDefault="00C53AE0" w:rsidP="00C53AE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53AE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плету книжных блоков (материалы сессий)</w:t>
                                    </w:r>
                                  </w:p>
                                  <w:p w:rsidR="00FE247F" w:rsidRPr="00C53AE0" w:rsidRDefault="00FE247F" w:rsidP="00FE247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C53AE0" w:rsidRDefault="00C53AE0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53AE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2849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C53AE0" w:rsidRDefault="00C53AE0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53AE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 июня</w:t>
                                    </w:r>
                                    <w:r w:rsidR="00FE247F" w:rsidRPr="00C53AE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FE247F" w:rsidRPr="00C53AE0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53AE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E247F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53AE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D27295" w:rsidRDefault="002F2164" w:rsidP="00FE247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8" w:history="1">
                                      <w:r w:rsidR="00FE247F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FE247F" w:rsidRDefault="00FE247F" w:rsidP="00617FAD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E40673" w:rsidRPr="00DF26C3" w:rsidRDefault="00E40673" w:rsidP="00E4067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FE247F" w:rsidRPr="00D27295" w:rsidRDefault="00FE247F" w:rsidP="004F5DB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E247F" w:rsidRPr="00297419" w:rsidTr="00312ABB">
                                <w:trPr>
                                  <w:trHeight w:val="841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Default="00FE247F" w:rsidP="00CE47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D27295" w:rsidRDefault="00FE247F" w:rsidP="00CE47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E81271" w:rsidRDefault="000657DC" w:rsidP="00312AB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812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запасных частей и комплектующих изделий для компьютерной техники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E81271" w:rsidRDefault="000657DC" w:rsidP="00CE47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812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2856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0657DC" w:rsidRDefault="000657DC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 июня</w:t>
                                    </w:r>
                                    <w:r w:rsidR="00FE247F"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FE247F" w:rsidRPr="000657DC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E247F" w:rsidRDefault="00FE247F" w:rsidP="00FE24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Pr="00D27295" w:rsidRDefault="002F2164" w:rsidP="00FE247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9" w:history="1">
                                      <w:r w:rsidR="00FE247F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FE247F" w:rsidRDefault="00FE247F" w:rsidP="00617FAD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E247F" w:rsidRDefault="00FE247F" w:rsidP="00312AB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312ABB"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E40673" w:rsidRPr="00DF26C3" w:rsidRDefault="00E40673" w:rsidP="00E4067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E40673" w:rsidRPr="00D27295" w:rsidRDefault="00E40673" w:rsidP="00312AB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727C5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727C5" w:rsidRDefault="001727C5" w:rsidP="001727C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727C5" w:rsidRPr="00D27295" w:rsidRDefault="001727C5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727C5" w:rsidRPr="001727C5" w:rsidRDefault="001727C5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727C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сувенирной продукции с логотипом</w:t>
                                    </w:r>
                                  </w:p>
                                  <w:p w:rsidR="001727C5" w:rsidRPr="001727C5" w:rsidRDefault="001727C5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727C5" w:rsidRPr="001727C5" w:rsidRDefault="001727C5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727C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13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727C5" w:rsidRPr="000657DC" w:rsidRDefault="00D05D18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1727C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7 июля</w:t>
                                    </w:r>
                                    <w:r w:rsidR="001727C5"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1727C5" w:rsidRPr="000657DC" w:rsidRDefault="001727C5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727C5" w:rsidRPr="000657DC" w:rsidRDefault="001727C5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727C5" w:rsidRPr="00D27295" w:rsidRDefault="002F2164" w:rsidP="001727C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30" w:history="1">
                                      <w:r w:rsidR="001727C5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1727C5" w:rsidRDefault="001727C5" w:rsidP="001727C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727C5" w:rsidRDefault="001727C5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D14A5F" w:rsidRPr="00DF26C3" w:rsidRDefault="00D14A5F" w:rsidP="00D14A5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D14A5F" w:rsidRDefault="00D14A5F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727C5" w:rsidRPr="00D27295" w:rsidRDefault="001727C5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D05B6" w:rsidRPr="00297419" w:rsidTr="00F426FD">
                                <w:trPr>
                                  <w:trHeight w:val="128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Default="00CD05B6" w:rsidP="001727C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D27295" w:rsidRDefault="00CD05B6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5B3327" w:rsidRDefault="00CD05B6" w:rsidP="003663B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B33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переплету книжных блоков, предоставляемых Архангельским областным Собранием депутатов («Ведомости Архангельского областного Собрания депутатов»)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5B3327" w:rsidRDefault="00CD05B6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B33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221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CD05B6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D05B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6 июля 2019 года</w:t>
                                    </w:r>
                                  </w:p>
                                  <w:p w:rsidR="00CD05B6" w:rsidRPr="00CD05B6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D05B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D05B6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D05B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D27295" w:rsidRDefault="002F2164" w:rsidP="00CD05B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="00CD05B6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CD05B6" w:rsidRDefault="00CD05B6" w:rsidP="001727C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626748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62674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62674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26748" w:rsidRPr="00626748" w:rsidRDefault="00626748" w:rsidP="00CD05B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26748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Процедура не состоялась, контракт не заключен.</w:t>
                                    </w:r>
                                  </w:p>
                                  <w:p w:rsidR="00CD05B6" w:rsidRPr="00626748" w:rsidRDefault="00CD05B6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D05B6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Default="00CD05B6" w:rsidP="001727C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D27295" w:rsidRDefault="00CD05B6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5B3327" w:rsidRDefault="00CD05B6" w:rsidP="00CD05B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B33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имической чистке</w:t>
                                    </w:r>
                                  </w:p>
                                  <w:p w:rsidR="00CD05B6" w:rsidRPr="005B3327" w:rsidRDefault="00CD05B6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5B3327" w:rsidRDefault="005B3327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B33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23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0657DC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5B33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июля</w:t>
                                    </w: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CD05B6" w:rsidRPr="000657DC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D05B6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D27295" w:rsidRDefault="002F2164" w:rsidP="00CD05B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32" w:history="1">
                                      <w:r w:rsidR="00CD05B6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CD05B6" w:rsidRDefault="00CD05B6" w:rsidP="001727C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D14A5F" w:rsidRPr="00DF26C3" w:rsidRDefault="00D14A5F" w:rsidP="00D14A5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D14A5F" w:rsidRDefault="00D14A5F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D05B6" w:rsidRPr="00D27295" w:rsidRDefault="00CD05B6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D05B6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Default="00CD05B6" w:rsidP="001727C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D27295" w:rsidRDefault="00CD05B6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3327" w:rsidRPr="005B3327" w:rsidRDefault="005B3327" w:rsidP="005B332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B33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Поставка расходных материалов для копировальной техники </w:t>
                                    </w:r>
                                  </w:p>
                                  <w:p w:rsidR="00CD05B6" w:rsidRPr="005B3327" w:rsidRDefault="00CD05B6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5B3327" w:rsidRDefault="005B3327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B33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297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0657DC" w:rsidRDefault="005B3327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="00CD05B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июля</w:t>
                                    </w:r>
                                    <w:r w:rsidR="00CD05B6"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CD05B6" w:rsidRPr="000657DC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D05B6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657D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Pr="00D27295" w:rsidRDefault="002F2164" w:rsidP="00CD05B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33" w:history="1">
                                      <w:r w:rsidR="00CD05B6" w:rsidRPr="00D2729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CD05B6" w:rsidRDefault="00CD05B6" w:rsidP="001727C5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05B6" w:rsidRDefault="00CD05B6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2729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D14A5F" w:rsidRPr="00DF26C3" w:rsidRDefault="00D14A5F" w:rsidP="00D14A5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D14A5F" w:rsidRDefault="00D14A5F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D05B6" w:rsidRPr="00D27295" w:rsidRDefault="00CD05B6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65DD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65DD" w:rsidRPr="00E40673" w:rsidRDefault="00CE65DD" w:rsidP="001727C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4067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65DD" w:rsidRPr="00E40673" w:rsidRDefault="00CE65DD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4067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0673" w:rsidRPr="00E40673" w:rsidRDefault="00E40673" w:rsidP="00E4067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067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CE65DD" w:rsidRPr="00E40673" w:rsidRDefault="00CE65DD" w:rsidP="005B332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65DD" w:rsidRPr="00E40673" w:rsidRDefault="00E40673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067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345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0673" w:rsidRPr="00E40673" w:rsidRDefault="00771EE6" w:rsidP="00E4067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="00E40673" w:rsidRPr="00E4067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июля 2019 года</w:t>
                                    </w:r>
                                  </w:p>
                                  <w:p w:rsidR="00E40673" w:rsidRPr="00E40673" w:rsidRDefault="00E40673" w:rsidP="00E4067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4067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E65DD" w:rsidRPr="00E40673" w:rsidRDefault="00E40673" w:rsidP="00E4067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4067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65DD" w:rsidRPr="00E40673" w:rsidRDefault="002F2164" w:rsidP="00CE65D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34" w:history="1">
                                      <w:r w:rsidR="00CE65DD" w:rsidRPr="00E40673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CE65DD" w:rsidRPr="00E40673" w:rsidRDefault="00CE65DD" w:rsidP="00CD05B6"/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E65DD" w:rsidRDefault="00CE65DD" w:rsidP="00CE65D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E4067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E4067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E17B8" w:rsidRPr="00DF26C3" w:rsidRDefault="00FE17B8" w:rsidP="00FE17B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CE65DD" w:rsidRPr="00E40673" w:rsidRDefault="00CE65DD" w:rsidP="00CD05B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14A5F" w:rsidRPr="00297419" w:rsidTr="000600F2">
                                <w:trPr>
                                  <w:trHeight w:val="1195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4A5F" w:rsidRPr="00E40673" w:rsidRDefault="00D14A5F" w:rsidP="001727C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4A5F" w:rsidRPr="00322F05" w:rsidRDefault="00D14A5F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22F05" w:rsidRPr="00322F05" w:rsidRDefault="00322F05" w:rsidP="00322F0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переплету книжных блоков, предоставляемых Архангельским областным Собранием депутатов («Ведомости Архангельского областного Собрания депутатов») </w:t>
                                    </w:r>
                                  </w:p>
                                  <w:p w:rsidR="00322F05" w:rsidRPr="00322F05" w:rsidRDefault="00322F05" w:rsidP="00E4067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22F05" w:rsidRPr="00322F05" w:rsidRDefault="00322F05" w:rsidP="00322F0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705</w:t>
                                    </w:r>
                                  </w:p>
                                  <w:p w:rsidR="00D14A5F" w:rsidRPr="00322F05" w:rsidRDefault="00D14A5F" w:rsidP="001727C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4A5F" w:rsidRPr="00322F05" w:rsidRDefault="00D14A5F" w:rsidP="00D14A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1 июля 2019 года</w:t>
                                    </w:r>
                                  </w:p>
                                  <w:p w:rsidR="00D14A5F" w:rsidRPr="00322F05" w:rsidRDefault="00D14A5F" w:rsidP="00D14A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D14A5F" w:rsidRPr="00322F05" w:rsidRDefault="00D14A5F" w:rsidP="00D14A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4A5F" w:rsidRPr="00322F05" w:rsidRDefault="002F2164" w:rsidP="00CE65D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35" w:history="1">
                                      <w:r w:rsidR="00D14A5F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4A5F" w:rsidRDefault="00D14A5F" w:rsidP="00D14A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0042F" w:rsidRPr="00DF26C3" w:rsidRDefault="0020042F" w:rsidP="0020042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0042F" w:rsidRPr="00322F05" w:rsidRDefault="0020042F" w:rsidP="00D14A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14A5F" w:rsidRPr="00322F05" w:rsidRDefault="00D14A5F" w:rsidP="00CE65D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600F2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00F2" w:rsidRDefault="000600F2" w:rsidP="001727C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00F2" w:rsidRPr="00322F05" w:rsidRDefault="000600F2" w:rsidP="001727C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62B56" w:rsidRPr="00762B56" w:rsidRDefault="00762B56" w:rsidP="00762B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62B5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сетевого накопителя</w:t>
                                    </w:r>
                                  </w:p>
                                  <w:p w:rsidR="000600F2" w:rsidRPr="00762B56" w:rsidRDefault="000600F2" w:rsidP="00322F0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00F2" w:rsidRPr="00762B56" w:rsidRDefault="00762B56" w:rsidP="000600F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62B5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771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00F2" w:rsidRPr="00322F05" w:rsidRDefault="000600F2" w:rsidP="000600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6 августа</w:t>
                                    </w: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0600F2" w:rsidRPr="00322F05" w:rsidRDefault="000600F2" w:rsidP="000600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0600F2" w:rsidRPr="00322F05" w:rsidRDefault="000600F2" w:rsidP="000600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00F2" w:rsidRDefault="002F2164" w:rsidP="00CE65DD">
                                    <w:hyperlink r:id="rId36" w:history="1">
                                      <w:r w:rsidR="000600F2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600F2" w:rsidRDefault="000600F2" w:rsidP="000600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0042F" w:rsidRPr="00DF26C3" w:rsidRDefault="0020042F" w:rsidP="0020042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0042F" w:rsidRPr="00322F05" w:rsidRDefault="0020042F" w:rsidP="000600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600F2" w:rsidRPr="00322F05" w:rsidRDefault="000600F2" w:rsidP="00D14A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A2D55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A2D55" w:rsidRDefault="001A2D55" w:rsidP="001A2D5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A2D55" w:rsidRPr="000F6972" w:rsidRDefault="001A2D55" w:rsidP="001A2D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A2D55" w:rsidRPr="000F6972" w:rsidRDefault="001A2D55" w:rsidP="001A2D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рамок и коробок</w:t>
                                    </w:r>
                                  </w:p>
                                  <w:p w:rsidR="001A2D55" w:rsidRPr="000F6972" w:rsidRDefault="001A2D55" w:rsidP="001A2D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A2D55" w:rsidRPr="000F6972" w:rsidRDefault="001A2D55" w:rsidP="001A2D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848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A2D55" w:rsidRPr="000F6972" w:rsidRDefault="001A2D55" w:rsidP="001A2D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7 августа 2019 года</w:t>
                                    </w:r>
                                  </w:p>
                                  <w:p w:rsidR="001A2D55" w:rsidRPr="000F6972" w:rsidRDefault="001A2D55" w:rsidP="001A2D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A2D55" w:rsidRPr="000F6972" w:rsidRDefault="001A2D55" w:rsidP="001A2D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A2D55" w:rsidRDefault="002F2164" w:rsidP="001A2D55">
                                    <w:hyperlink r:id="rId37" w:history="1">
                                      <w:r w:rsidR="001A2D55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A2D55" w:rsidRDefault="001A2D55" w:rsidP="001A2D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0042F" w:rsidRPr="00DF26C3" w:rsidRDefault="0020042F" w:rsidP="0020042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0042F" w:rsidRPr="00322F05" w:rsidRDefault="0020042F" w:rsidP="001A2D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A2D55" w:rsidRPr="00322F05" w:rsidRDefault="001A2D55" w:rsidP="001A2D5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5D6831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6831" w:rsidRDefault="005D6831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6831" w:rsidRPr="000F6972" w:rsidRDefault="005D6831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80A2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065B6" w:rsidRPr="005065B6" w:rsidRDefault="005065B6" w:rsidP="005065B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065B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и монтажу жалюзи</w:t>
                                    </w:r>
                                  </w:p>
                                  <w:p w:rsidR="005D6831" w:rsidRPr="005065B6" w:rsidRDefault="005D6831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6831" w:rsidRPr="005065B6" w:rsidRDefault="005065B6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065B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396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6831" w:rsidRPr="000F6972" w:rsidRDefault="001171D6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="005D6831" w:rsidRPr="000F697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вгуста 2019 года</w:t>
                                    </w:r>
                                  </w:p>
                                  <w:p w:rsidR="005D6831" w:rsidRPr="000F6972" w:rsidRDefault="005D6831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5D6831" w:rsidRPr="000F6972" w:rsidRDefault="005D6831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F697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6831" w:rsidRDefault="002F2164" w:rsidP="005D6831">
                                    <w:hyperlink r:id="rId38" w:history="1">
                                      <w:r w:rsidR="005D6831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6831" w:rsidRDefault="005D6831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0042F" w:rsidRPr="00DF26C3" w:rsidRDefault="0020042F" w:rsidP="0020042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0042F" w:rsidRPr="00322F05" w:rsidRDefault="0020042F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80A2B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B0529D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E80A2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C0097" w:rsidRPr="005C0097" w:rsidRDefault="005C0097" w:rsidP="005C009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C009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бумаги форматной</w:t>
                                    </w:r>
                                  </w:p>
                                  <w:p w:rsidR="00E80A2B" w:rsidRPr="005C0097" w:rsidRDefault="00E80A2B" w:rsidP="005065B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5C0097" w:rsidRDefault="005C0097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C009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4146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C0097" w:rsidRPr="005C0097" w:rsidRDefault="005C0097" w:rsidP="005C00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C00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3 августа 2019 года</w:t>
                                    </w:r>
                                  </w:p>
                                  <w:p w:rsidR="005C0097" w:rsidRPr="005C0097" w:rsidRDefault="005C0097" w:rsidP="005C00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C00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80A2B" w:rsidRPr="005C0097" w:rsidRDefault="005C0097" w:rsidP="005C009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C009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2F2164" w:rsidP="005D6831">
                                    <w:hyperlink r:id="rId39" w:history="1">
                                      <w:r w:rsidR="00E80A2B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20042F" w:rsidRPr="00DF26C3" w:rsidRDefault="0020042F" w:rsidP="0020042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20042F" w:rsidRPr="00322F05" w:rsidRDefault="0020042F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80A2B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FA7338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C122F" w:rsidRPr="00FA7338" w:rsidRDefault="006C122F" w:rsidP="006C122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ереплетной системы</w:t>
                                    </w:r>
                                  </w:p>
                                  <w:p w:rsidR="00E80A2B" w:rsidRPr="00FA7338" w:rsidRDefault="00E80A2B" w:rsidP="005065B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FA7338" w:rsidRDefault="006C122F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4899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D53B1" w:rsidRPr="00FA7338" w:rsidRDefault="003D53B1" w:rsidP="003D53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4 октября 2019 года</w:t>
                                    </w:r>
                                  </w:p>
                                  <w:p w:rsidR="003D53B1" w:rsidRPr="00FA7338" w:rsidRDefault="003D53B1" w:rsidP="003D53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80A2B" w:rsidRPr="00FA7338" w:rsidRDefault="003D53B1" w:rsidP="003D53B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2F2164" w:rsidP="005D6831">
                                    <w:hyperlink r:id="rId40" w:history="1">
                                      <w:r w:rsidR="00E80A2B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4708E" w:rsidRPr="00DF26C3" w:rsidRDefault="00F4708E" w:rsidP="00F4708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F4708E" w:rsidRPr="00322F05" w:rsidRDefault="00F4708E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80A2B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B0529D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E80A2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46117" w:rsidRPr="00546117" w:rsidRDefault="00546117" w:rsidP="0054611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611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разработке проектно-сметной документации на проведение текущего ремонта служебных квартир</w:t>
                                    </w:r>
                                  </w:p>
                                  <w:p w:rsidR="00E80A2B" w:rsidRPr="00546117" w:rsidRDefault="00E80A2B" w:rsidP="005065B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546117" w:rsidRDefault="00546117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611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4974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46117" w:rsidRPr="00FA7338" w:rsidRDefault="00546117" w:rsidP="0054611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8</w:t>
                                    </w: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октября 2019 года</w:t>
                                    </w:r>
                                  </w:p>
                                  <w:p w:rsidR="00546117" w:rsidRPr="00FA7338" w:rsidRDefault="00546117" w:rsidP="0054611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80A2B" w:rsidRDefault="00546117" w:rsidP="0054611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2F2164" w:rsidP="005D6831">
                                    <w:hyperlink r:id="rId41" w:history="1">
                                      <w:r w:rsidR="00E80A2B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B2A9E" w:rsidRPr="00DF26C3" w:rsidRDefault="00CB2A9E" w:rsidP="00CB2A9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CB2A9E" w:rsidRPr="00322F05" w:rsidRDefault="00CB2A9E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80A2B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B0529D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E80A2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74C0E" w:rsidRPr="00D74C0E" w:rsidRDefault="00D74C0E" w:rsidP="00D74C0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74C0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ондиционеров</w:t>
                                    </w:r>
                                  </w:p>
                                  <w:p w:rsidR="00E80A2B" w:rsidRPr="00D74C0E" w:rsidRDefault="00E80A2B" w:rsidP="005065B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Pr="00D74C0E" w:rsidRDefault="00D74C0E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74C0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5034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74C0E" w:rsidRPr="00FA7338" w:rsidRDefault="00BC6878" w:rsidP="00D74C0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D74C0E"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октября 2019 года</w:t>
                                    </w:r>
                                  </w:p>
                                  <w:p w:rsidR="00D74C0E" w:rsidRPr="00FA7338" w:rsidRDefault="00D74C0E" w:rsidP="00D74C0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80A2B" w:rsidRDefault="00D74C0E" w:rsidP="00D74C0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A733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2F2164" w:rsidP="005D6831">
                                    <w:hyperlink r:id="rId42" w:history="1">
                                      <w:r w:rsidR="00E80A2B" w:rsidRPr="00322F05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80A2B" w:rsidRDefault="00E80A2B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322F05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B2A9E" w:rsidRPr="00DF26C3" w:rsidRDefault="00CB2A9E" w:rsidP="00CB2A9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CB2A9E" w:rsidRPr="00322F05" w:rsidRDefault="00CB2A9E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B2A9E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2A9E" w:rsidRDefault="00CB2A9E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2A9E" w:rsidRPr="00CB2A9E" w:rsidRDefault="00CB2A9E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2A9E" w:rsidRPr="00CB2A9E" w:rsidRDefault="00CB2A9E" w:rsidP="00CB2A9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изготовлению и поставке открыток поздравительных и вкладышей к ним </w:t>
                                    </w:r>
                                  </w:p>
                                  <w:p w:rsidR="00CB2A9E" w:rsidRPr="00CB2A9E" w:rsidRDefault="00CB2A9E" w:rsidP="00D74C0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2A9E" w:rsidRPr="00CB2A9E" w:rsidRDefault="00CB2A9E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5613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2A9E" w:rsidRPr="00CB2A9E" w:rsidRDefault="00CB2A9E" w:rsidP="00CB2A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1 октября 2019 года</w:t>
                                    </w:r>
                                  </w:p>
                                  <w:p w:rsidR="00CB2A9E" w:rsidRPr="00CB2A9E" w:rsidRDefault="00CB2A9E" w:rsidP="00CB2A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B2A9E" w:rsidRPr="00CB2A9E" w:rsidRDefault="00CB2A9E" w:rsidP="00CB2A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2A9E" w:rsidRPr="00CB2A9E" w:rsidRDefault="002F2164" w:rsidP="005D683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43" w:history="1">
                                      <w:r w:rsidR="00CB2A9E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2A9E" w:rsidRDefault="00CB2A9E" w:rsidP="00CB2A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0315AA" w:rsidRPr="00DF26C3" w:rsidRDefault="000315AA" w:rsidP="000315A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0315AA" w:rsidRPr="00CB2A9E" w:rsidRDefault="000315AA" w:rsidP="00CB2A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B2A9E" w:rsidRPr="00CB2A9E" w:rsidRDefault="00CB2A9E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81ECC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81ECC" w:rsidRDefault="00981ECC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3F14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81ECC" w:rsidRPr="00CB2A9E" w:rsidRDefault="00981ECC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81ECC" w:rsidRPr="00B12974" w:rsidRDefault="00981ECC" w:rsidP="00981EC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1297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стаканов пластиковых</w:t>
                                    </w:r>
                                  </w:p>
                                  <w:p w:rsidR="00981ECC" w:rsidRPr="00B12974" w:rsidRDefault="00981ECC" w:rsidP="00CB2A9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81ECC" w:rsidRPr="00B12974" w:rsidRDefault="00981ECC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1297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5692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81ECC" w:rsidRPr="006455A0" w:rsidRDefault="006455A0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455A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6 ноября</w:t>
                                    </w:r>
                                    <w:r w:rsidR="00981ECC" w:rsidRPr="006455A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981ECC" w:rsidRPr="006455A0" w:rsidRDefault="00981ECC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455A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81ECC" w:rsidRPr="006455A0" w:rsidRDefault="00981ECC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455A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81ECC" w:rsidRDefault="002F2164" w:rsidP="005D6831">
                                    <w:hyperlink r:id="rId44" w:history="1">
                                      <w:r w:rsidR="00981ECC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81ECC" w:rsidRDefault="00981ECC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0315AA" w:rsidRPr="00DF26C3" w:rsidRDefault="000315AA" w:rsidP="000315A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0315AA" w:rsidRPr="00CB2A9E" w:rsidRDefault="000315AA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81ECC" w:rsidRPr="00CB2A9E" w:rsidRDefault="00981ECC" w:rsidP="00CB2A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46470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C46470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CB2A9E" w:rsidRDefault="00C46470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444C" w:rsidRPr="00876C03" w:rsidRDefault="0040444C" w:rsidP="0040444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76C0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одлению неисключительных прав использования базы данных «Электронная система «Госфинансы»</w:t>
                                    </w:r>
                                  </w:p>
                                  <w:p w:rsidR="00C46470" w:rsidRPr="00876C03" w:rsidRDefault="00C46470" w:rsidP="00981EC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876C03" w:rsidRDefault="0040444C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76C0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5916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40444C" w:rsidRDefault="0040444C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8</w:t>
                                    </w:r>
                                    <w:r w:rsidR="00C46470"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оября 2019 года</w:t>
                                    </w:r>
                                  </w:p>
                                  <w:p w:rsidR="00C46470" w:rsidRPr="0040444C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46470" w:rsidRPr="0040444C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2F2164" w:rsidP="005D6831">
                                    <w:hyperlink r:id="rId45" w:history="1">
                                      <w:r w:rsidR="00C46470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0315AA" w:rsidRPr="00DF26C3" w:rsidRDefault="000315AA" w:rsidP="000315A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0315AA" w:rsidRPr="00CB2A9E" w:rsidRDefault="000315AA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46470" w:rsidRPr="00CB2A9E" w:rsidRDefault="00C46470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46470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C46470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CB2A9E" w:rsidRDefault="00C46470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444C" w:rsidRPr="00876C03" w:rsidRDefault="0040444C" w:rsidP="0040444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76C0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элементов питания</w:t>
                                    </w:r>
                                  </w:p>
                                  <w:p w:rsidR="00C46470" w:rsidRPr="00876C03" w:rsidRDefault="00C46470" w:rsidP="00981EC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876C03" w:rsidRDefault="0040444C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76C0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5961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40444C" w:rsidRDefault="0040444C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="00C46470"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оября 2019 года</w:t>
                                    </w:r>
                                  </w:p>
                                  <w:p w:rsidR="00C46470" w:rsidRPr="0040444C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46470" w:rsidRPr="00C46470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2F2164" w:rsidP="005D6831">
                                    <w:hyperlink r:id="rId46" w:history="1">
                                      <w:r w:rsidR="00C46470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0315AA" w:rsidRPr="00DF26C3" w:rsidRDefault="000315AA" w:rsidP="000315A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0315AA" w:rsidRPr="00CB2A9E" w:rsidRDefault="000315AA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46470" w:rsidRPr="00CB2A9E" w:rsidRDefault="00C46470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46470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C46470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CB2A9E" w:rsidRDefault="00C46470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444C" w:rsidRPr="00876C03" w:rsidRDefault="0040444C" w:rsidP="0040444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76C0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C46470" w:rsidRPr="00876C03" w:rsidRDefault="00C46470" w:rsidP="00981EC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876C03" w:rsidRDefault="0040444C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76C0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5954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40444C" w:rsidRDefault="0040444C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12 </w:t>
                                    </w:r>
                                    <w:r w:rsidR="00C46470"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ноября 2019 года</w:t>
                                    </w:r>
                                  </w:p>
                                  <w:p w:rsidR="00C46470" w:rsidRPr="0040444C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46470" w:rsidRPr="00C46470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40444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2F2164" w:rsidP="005D6831">
                                    <w:hyperlink r:id="rId47" w:history="1">
                                      <w:r w:rsidR="00C46470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BD7DAE" w:rsidRPr="00DF26C3" w:rsidRDefault="00BD7DAE" w:rsidP="00BD7DA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BD7DAE" w:rsidRPr="00CB2A9E" w:rsidRDefault="00BD7DAE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46470" w:rsidRPr="00CB2A9E" w:rsidRDefault="00C46470" w:rsidP="00981EC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46470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C46470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CB2A9E" w:rsidRDefault="006E2CDE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прос котировок в электронной форме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52EEC" w:rsidRPr="00352EEC" w:rsidRDefault="00352EEC" w:rsidP="00352E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52E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ртриджей</w:t>
                                    </w:r>
                                  </w:p>
                                  <w:p w:rsidR="00C46470" w:rsidRPr="00352EEC" w:rsidRDefault="00C46470" w:rsidP="00981EC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Pr="00352EEC" w:rsidRDefault="00352EEC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52E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1619000005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02D75" w:rsidRPr="00F27C13" w:rsidRDefault="00F27C13" w:rsidP="00502D7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27C1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7</w:t>
                                    </w:r>
                                    <w:r w:rsidR="00502D75" w:rsidRPr="00F27C1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оября 2019 года</w:t>
                                    </w:r>
                                  </w:p>
                                  <w:p w:rsidR="00502D75" w:rsidRPr="00F27C13" w:rsidRDefault="00502D75" w:rsidP="00502D7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27C1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46470" w:rsidRPr="00C46470" w:rsidRDefault="00502D75" w:rsidP="00502D7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27C1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46470" w:rsidRDefault="002F2164" w:rsidP="005D6831">
                                    <w:hyperlink r:id="rId48" w:history="1">
                                      <w:r w:rsidR="000F6741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F6741" w:rsidRDefault="000F6741" w:rsidP="000F674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5678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тсутствует.</w:t>
                                    </w:r>
                                  </w:p>
                                  <w:p w:rsidR="000315AA" w:rsidRPr="00DF26C3" w:rsidRDefault="000315AA" w:rsidP="000315A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0315AA" w:rsidRDefault="000315AA" w:rsidP="000F674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F6741" w:rsidRPr="0035678D" w:rsidRDefault="000F6741" w:rsidP="000F674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46470" w:rsidRPr="00CB2A9E" w:rsidRDefault="00C46470" w:rsidP="00C4647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372D7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372D7" w:rsidRDefault="00A372D7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372D7" w:rsidRDefault="00A372D7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F1A2F" w:rsidRPr="001F1A2F" w:rsidRDefault="001F1A2F" w:rsidP="001F1A2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F1A2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даче неисключительных прав (лицензий) на лицензионные программные продукты</w:t>
                                    </w:r>
                                  </w:p>
                                  <w:p w:rsidR="00A372D7" w:rsidRPr="001F1A2F" w:rsidRDefault="00A372D7" w:rsidP="00352E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372D7" w:rsidRPr="001F1A2F" w:rsidRDefault="001F1A2F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F1A2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6200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372D7" w:rsidRPr="00F27C13" w:rsidRDefault="00A372D7" w:rsidP="00A372D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F27C1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оября 2019 года</w:t>
                                    </w:r>
                                  </w:p>
                                  <w:p w:rsidR="00A372D7" w:rsidRPr="00F27C13" w:rsidRDefault="00A372D7" w:rsidP="00A372D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27C1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372D7" w:rsidRPr="00F27C13" w:rsidRDefault="00A372D7" w:rsidP="00A372D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F27C13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372D7" w:rsidRDefault="002F2164" w:rsidP="005D6831">
                                    <w:hyperlink r:id="rId49" w:history="1">
                                      <w:r w:rsidR="00A372D7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372D7" w:rsidRDefault="00A372D7" w:rsidP="00A372D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D49F9" w:rsidRPr="00DF26C3" w:rsidRDefault="006D49F9" w:rsidP="006D49F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D49F9" w:rsidRPr="00CB2A9E" w:rsidRDefault="006D49F9" w:rsidP="00A372D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372D7" w:rsidRPr="0035678D" w:rsidRDefault="00A372D7" w:rsidP="000F674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60BF7" w:rsidRPr="00297419" w:rsidTr="00B955EF">
                                <w:trPr>
                                  <w:trHeight w:val="1100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Default="00A60BF7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CB2A9E" w:rsidRDefault="00A60BF7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4B0B71" w:rsidRDefault="004B0B71" w:rsidP="00B955E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B0B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технической поддержке и предоставлению возможности обновления программного обеспечения «Система электронного документооборота «Дело»</w:t>
                                    </w:r>
                                    <w:r w:rsidR="00B955EF" w:rsidRPr="004B0B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4B0B71" w:rsidRDefault="004B0B71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B0B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7033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B955EF" w:rsidRDefault="00B955EF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955E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 декабря</w:t>
                                    </w:r>
                                    <w:r w:rsidR="00A60BF7" w:rsidRPr="00B955E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A60BF7" w:rsidRPr="00B955EF" w:rsidRDefault="00A60BF7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955E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60BF7" w:rsidRPr="00A60BF7" w:rsidRDefault="00A60BF7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B955E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Default="002F2164" w:rsidP="005D6831">
                                    <w:hyperlink r:id="rId50" w:history="1">
                                      <w:r w:rsidR="00A60BF7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Default="00A60BF7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D49F9" w:rsidRPr="00DF26C3" w:rsidRDefault="006D49F9" w:rsidP="006D49F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D49F9" w:rsidRPr="00CB2A9E" w:rsidRDefault="006D49F9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60BF7" w:rsidRPr="00CB2A9E" w:rsidRDefault="00A60BF7" w:rsidP="00A372D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60BF7" w:rsidRPr="00297419" w:rsidTr="00312ABB">
                                <w:trPr>
                                  <w:trHeight w:val="883"/>
                                  <w:tblCellSpacing w:w="0" w:type="dxa"/>
                                </w:trPr>
                                <w:tc>
                                  <w:tcPr>
                                    <w:tcW w:w="13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Default="00A60BF7" w:rsidP="005D68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8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CB2A9E" w:rsidRDefault="00A60BF7" w:rsidP="005D683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2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4B0B71" w:rsidRDefault="004B0B71" w:rsidP="0033605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B0B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едоставлению доступа к сети Интернет</w:t>
                                    </w:r>
                                  </w:p>
                                </w:tc>
                                <w:tc>
                                  <w:tcPr>
                                    <w:tcW w:w="87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4B0B71" w:rsidRDefault="004B0B71" w:rsidP="005D683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B0B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9007205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Pr="004B0B71" w:rsidRDefault="004B0B71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B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 декабря</w:t>
                                    </w:r>
                                    <w:r w:rsidR="00A60BF7" w:rsidRPr="004B0B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9 года</w:t>
                                    </w:r>
                                  </w:p>
                                  <w:p w:rsidR="00A60BF7" w:rsidRPr="004B0B71" w:rsidRDefault="00A60BF7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B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60BF7" w:rsidRPr="004B0B71" w:rsidRDefault="00A60BF7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B0B7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Default="002F2164" w:rsidP="005D6831">
                                    <w:hyperlink r:id="rId51" w:history="1">
                                      <w:r w:rsidR="00A60BF7" w:rsidRPr="00CB2A9E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0BF7" w:rsidRDefault="00A60BF7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B2A9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6D49F9" w:rsidRPr="00DF26C3" w:rsidRDefault="006D49F9" w:rsidP="006D49F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6D49F9" w:rsidRPr="00CB2A9E" w:rsidRDefault="006D49F9" w:rsidP="00A60BF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60BF7" w:rsidRPr="00CB2A9E" w:rsidRDefault="00A60BF7" w:rsidP="00A372D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67B2F" w:rsidRPr="00797B28" w:rsidRDefault="00A67B2F" w:rsidP="00797B28">
                              <w:pPr>
                                <w:framePr w:hSpace="180" w:wrap="around" w:vAnchor="text" w:hAnchor="text" w:y="1"/>
                                <w:tabs>
                                  <w:tab w:val="left" w:pos="6090"/>
                                </w:tabs>
                                <w:suppressOverlap/>
                              </w:pPr>
                            </w:p>
                          </w:tc>
                        </w:tr>
                      </w:tbl>
                      <w:p w:rsidR="00A67B2F" w:rsidRPr="00297419" w:rsidRDefault="00A67B2F" w:rsidP="003A2DA8">
                        <w:pPr>
                          <w:pStyle w:val="news"/>
                          <w:framePr w:hSpace="180" w:wrap="around" w:vAnchor="text" w:hAnchor="text" w:y="1"/>
                          <w:suppressOverlap/>
                        </w:pPr>
                      </w:p>
                    </w:tc>
                  </w:tr>
                </w:tbl>
                <w:p w:rsidR="00A67B2F" w:rsidRPr="00297419" w:rsidRDefault="00A67B2F" w:rsidP="003A2DA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7B2F" w:rsidRPr="00297419" w:rsidRDefault="00A67B2F" w:rsidP="003A2D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A7813" w:rsidRPr="00471916" w:rsidRDefault="007A7813" w:rsidP="000771F3">
      <w:pPr>
        <w:tabs>
          <w:tab w:val="left" w:pos="9585"/>
        </w:tabs>
        <w:rPr>
          <w:sz w:val="18"/>
          <w:szCs w:val="18"/>
        </w:rPr>
      </w:pPr>
    </w:p>
    <w:sectPr w:rsidR="007A7813" w:rsidRPr="00471916" w:rsidSect="008E5F6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4D" w:rsidRDefault="00F84C4D" w:rsidP="00760666">
      <w:r>
        <w:separator/>
      </w:r>
    </w:p>
  </w:endnote>
  <w:endnote w:type="continuationSeparator" w:id="0">
    <w:p w:rsidR="00F84C4D" w:rsidRDefault="00F84C4D" w:rsidP="0076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4D" w:rsidRDefault="00F84C4D" w:rsidP="00760666">
      <w:r>
        <w:separator/>
      </w:r>
    </w:p>
  </w:footnote>
  <w:footnote w:type="continuationSeparator" w:id="0">
    <w:p w:rsidR="00F84C4D" w:rsidRDefault="00F84C4D" w:rsidP="00760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3BD"/>
    <w:rsid w:val="00002352"/>
    <w:rsid w:val="0000246C"/>
    <w:rsid w:val="00002B8C"/>
    <w:rsid w:val="0000456D"/>
    <w:rsid w:val="0000507B"/>
    <w:rsid w:val="00007B51"/>
    <w:rsid w:val="00013C0C"/>
    <w:rsid w:val="0001691A"/>
    <w:rsid w:val="0001742C"/>
    <w:rsid w:val="0002254C"/>
    <w:rsid w:val="00026A47"/>
    <w:rsid w:val="00030935"/>
    <w:rsid w:val="000315AA"/>
    <w:rsid w:val="0003164D"/>
    <w:rsid w:val="00031EBC"/>
    <w:rsid w:val="000320B0"/>
    <w:rsid w:val="00032B41"/>
    <w:rsid w:val="00032FA4"/>
    <w:rsid w:val="00035D81"/>
    <w:rsid w:val="00036677"/>
    <w:rsid w:val="00036E6E"/>
    <w:rsid w:val="00040B9A"/>
    <w:rsid w:val="00042C98"/>
    <w:rsid w:val="0004413D"/>
    <w:rsid w:val="000449F3"/>
    <w:rsid w:val="00046DD3"/>
    <w:rsid w:val="000518B9"/>
    <w:rsid w:val="000520FC"/>
    <w:rsid w:val="00053822"/>
    <w:rsid w:val="00055177"/>
    <w:rsid w:val="00055D67"/>
    <w:rsid w:val="0005680B"/>
    <w:rsid w:val="00057E61"/>
    <w:rsid w:val="000600F2"/>
    <w:rsid w:val="00060318"/>
    <w:rsid w:val="00060584"/>
    <w:rsid w:val="00060D7C"/>
    <w:rsid w:val="0006126F"/>
    <w:rsid w:val="00061A63"/>
    <w:rsid w:val="0006233B"/>
    <w:rsid w:val="00063CF3"/>
    <w:rsid w:val="0006494F"/>
    <w:rsid w:val="000657DC"/>
    <w:rsid w:val="000659A2"/>
    <w:rsid w:val="0006690C"/>
    <w:rsid w:val="0006727D"/>
    <w:rsid w:val="00070683"/>
    <w:rsid w:val="00070FDC"/>
    <w:rsid w:val="000724DD"/>
    <w:rsid w:val="0007369C"/>
    <w:rsid w:val="00073D23"/>
    <w:rsid w:val="00074143"/>
    <w:rsid w:val="000758DB"/>
    <w:rsid w:val="000771F3"/>
    <w:rsid w:val="00077DB4"/>
    <w:rsid w:val="00077E10"/>
    <w:rsid w:val="000814FF"/>
    <w:rsid w:val="00082ADA"/>
    <w:rsid w:val="0008412F"/>
    <w:rsid w:val="00084171"/>
    <w:rsid w:val="00084EBB"/>
    <w:rsid w:val="0008707B"/>
    <w:rsid w:val="00087D34"/>
    <w:rsid w:val="000917E9"/>
    <w:rsid w:val="00091BDE"/>
    <w:rsid w:val="00093385"/>
    <w:rsid w:val="000946D9"/>
    <w:rsid w:val="00094F4A"/>
    <w:rsid w:val="00095429"/>
    <w:rsid w:val="00095DBC"/>
    <w:rsid w:val="00096CB9"/>
    <w:rsid w:val="000A3C8E"/>
    <w:rsid w:val="000A3D5A"/>
    <w:rsid w:val="000A4A6D"/>
    <w:rsid w:val="000A5613"/>
    <w:rsid w:val="000A57E7"/>
    <w:rsid w:val="000A5DBE"/>
    <w:rsid w:val="000B031F"/>
    <w:rsid w:val="000B0A65"/>
    <w:rsid w:val="000B0DD2"/>
    <w:rsid w:val="000B0F2E"/>
    <w:rsid w:val="000B206B"/>
    <w:rsid w:val="000B4CC9"/>
    <w:rsid w:val="000B4D3C"/>
    <w:rsid w:val="000B4DF0"/>
    <w:rsid w:val="000B60F8"/>
    <w:rsid w:val="000B68B9"/>
    <w:rsid w:val="000B7AB5"/>
    <w:rsid w:val="000B7F99"/>
    <w:rsid w:val="000C06F0"/>
    <w:rsid w:val="000C4ACD"/>
    <w:rsid w:val="000C5030"/>
    <w:rsid w:val="000C5F89"/>
    <w:rsid w:val="000C768C"/>
    <w:rsid w:val="000C7C7A"/>
    <w:rsid w:val="000C7D9B"/>
    <w:rsid w:val="000D0327"/>
    <w:rsid w:val="000D23F0"/>
    <w:rsid w:val="000D2721"/>
    <w:rsid w:val="000D2B38"/>
    <w:rsid w:val="000D4281"/>
    <w:rsid w:val="000D4A75"/>
    <w:rsid w:val="000D71C1"/>
    <w:rsid w:val="000E0876"/>
    <w:rsid w:val="000E0EC8"/>
    <w:rsid w:val="000E20AE"/>
    <w:rsid w:val="000F1301"/>
    <w:rsid w:val="000F179A"/>
    <w:rsid w:val="000F303B"/>
    <w:rsid w:val="000F31D0"/>
    <w:rsid w:val="000F37D1"/>
    <w:rsid w:val="000F5B7F"/>
    <w:rsid w:val="000F6208"/>
    <w:rsid w:val="000F6741"/>
    <w:rsid w:val="000F67EB"/>
    <w:rsid w:val="000F6896"/>
    <w:rsid w:val="000F6972"/>
    <w:rsid w:val="000F794D"/>
    <w:rsid w:val="001011C0"/>
    <w:rsid w:val="00103C22"/>
    <w:rsid w:val="00105682"/>
    <w:rsid w:val="00105BC1"/>
    <w:rsid w:val="00105D24"/>
    <w:rsid w:val="00111EDD"/>
    <w:rsid w:val="00112A58"/>
    <w:rsid w:val="00114A17"/>
    <w:rsid w:val="00115337"/>
    <w:rsid w:val="00116F53"/>
    <w:rsid w:val="001171D6"/>
    <w:rsid w:val="001202E4"/>
    <w:rsid w:val="001217C0"/>
    <w:rsid w:val="00121A98"/>
    <w:rsid w:val="00121EEF"/>
    <w:rsid w:val="0012470E"/>
    <w:rsid w:val="0012563E"/>
    <w:rsid w:val="001257C7"/>
    <w:rsid w:val="00126D1D"/>
    <w:rsid w:val="00126F5B"/>
    <w:rsid w:val="00126F8B"/>
    <w:rsid w:val="00127540"/>
    <w:rsid w:val="00127FE4"/>
    <w:rsid w:val="00130239"/>
    <w:rsid w:val="00131EB0"/>
    <w:rsid w:val="00134C50"/>
    <w:rsid w:val="00137EDE"/>
    <w:rsid w:val="001405ED"/>
    <w:rsid w:val="00140685"/>
    <w:rsid w:val="00140FBB"/>
    <w:rsid w:val="00141E25"/>
    <w:rsid w:val="00142A95"/>
    <w:rsid w:val="00142F2C"/>
    <w:rsid w:val="00145EE6"/>
    <w:rsid w:val="00150247"/>
    <w:rsid w:val="001526A1"/>
    <w:rsid w:val="0015330D"/>
    <w:rsid w:val="0015376B"/>
    <w:rsid w:val="001546E4"/>
    <w:rsid w:val="0015515C"/>
    <w:rsid w:val="00156707"/>
    <w:rsid w:val="00157742"/>
    <w:rsid w:val="00157E79"/>
    <w:rsid w:val="001604A8"/>
    <w:rsid w:val="00161658"/>
    <w:rsid w:val="001627ED"/>
    <w:rsid w:val="00162992"/>
    <w:rsid w:val="001630A0"/>
    <w:rsid w:val="00164927"/>
    <w:rsid w:val="0016760D"/>
    <w:rsid w:val="0017034E"/>
    <w:rsid w:val="0017102F"/>
    <w:rsid w:val="00171353"/>
    <w:rsid w:val="00172290"/>
    <w:rsid w:val="001727C5"/>
    <w:rsid w:val="00173CBE"/>
    <w:rsid w:val="00175669"/>
    <w:rsid w:val="0017597B"/>
    <w:rsid w:val="00176408"/>
    <w:rsid w:val="001777B0"/>
    <w:rsid w:val="00181223"/>
    <w:rsid w:val="00183C3C"/>
    <w:rsid w:val="0018471F"/>
    <w:rsid w:val="00185A3B"/>
    <w:rsid w:val="001869AA"/>
    <w:rsid w:val="00187ACA"/>
    <w:rsid w:val="0019116B"/>
    <w:rsid w:val="00191BFD"/>
    <w:rsid w:val="00191F38"/>
    <w:rsid w:val="00192796"/>
    <w:rsid w:val="00192F3D"/>
    <w:rsid w:val="0019678F"/>
    <w:rsid w:val="001A034B"/>
    <w:rsid w:val="001A243F"/>
    <w:rsid w:val="001A247C"/>
    <w:rsid w:val="001A2C80"/>
    <w:rsid w:val="001A2D55"/>
    <w:rsid w:val="001A4718"/>
    <w:rsid w:val="001A4ECC"/>
    <w:rsid w:val="001B0CDB"/>
    <w:rsid w:val="001B292A"/>
    <w:rsid w:val="001B2D93"/>
    <w:rsid w:val="001B3F9D"/>
    <w:rsid w:val="001B4692"/>
    <w:rsid w:val="001B5997"/>
    <w:rsid w:val="001B7DBB"/>
    <w:rsid w:val="001C12A7"/>
    <w:rsid w:val="001C315F"/>
    <w:rsid w:val="001C34A7"/>
    <w:rsid w:val="001C58EA"/>
    <w:rsid w:val="001C6B4C"/>
    <w:rsid w:val="001C6B6D"/>
    <w:rsid w:val="001C7343"/>
    <w:rsid w:val="001C7E8A"/>
    <w:rsid w:val="001D0511"/>
    <w:rsid w:val="001D1008"/>
    <w:rsid w:val="001D2C33"/>
    <w:rsid w:val="001D389A"/>
    <w:rsid w:val="001D4A8A"/>
    <w:rsid w:val="001D4E99"/>
    <w:rsid w:val="001D4F5E"/>
    <w:rsid w:val="001D5A93"/>
    <w:rsid w:val="001D5E32"/>
    <w:rsid w:val="001D6B43"/>
    <w:rsid w:val="001D75BD"/>
    <w:rsid w:val="001D7DCF"/>
    <w:rsid w:val="001E1F0D"/>
    <w:rsid w:val="001E277B"/>
    <w:rsid w:val="001E2C09"/>
    <w:rsid w:val="001E3FB9"/>
    <w:rsid w:val="001E569C"/>
    <w:rsid w:val="001E5D46"/>
    <w:rsid w:val="001E6A93"/>
    <w:rsid w:val="001F01D9"/>
    <w:rsid w:val="001F0A68"/>
    <w:rsid w:val="001F1A2F"/>
    <w:rsid w:val="001F34F2"/>
    <w:rsid w:val="001F409A"/>
    <w:rsid w:val="001F5672"/>
    <w:rsid w:val="001F610C"/>
    <w:rsid w:val="001F7855"/>
    <w:rsid w:val="001F78D8"/>
    <w:rsid w:val="001F7E73"/>
    <w:rsid w:val="00200291"/>
    <w:rsid w:val="0020042F"/>
    <w:rsid w:val="002014BB"/>
    <w:rsid w:val="00201B1D"/>
    <w:rsid w:val="0020283E"/>
    <w:rsid w:val="00202A56"/>
    <w:rsid w:val="00202ED5"/>
    <w:rsid w:val="002030A7"/>
    <w:rsid w:val="0020676D"/>
    <w:rsid w:val="00206D7A"/>
    <w:rsid w:val="00207798"/>
    <w:rsid w:val="00210011"/>
    <w:rsid w:val="0021181A"/>
    <w:rsid w:val="00212A93"/>
    <w:rsid w:val="002144B2"/>
    <w:rsid w:val="00214965"/>
    <w:rsid w:val="00215D5B"/>
    <w:rsid w:val="00216A12"/>
    <w:rsid w:val="0021722F"/>
    <w:rsid w:val="00222AFF"/>
    <w:rsid w:val="00223A38"/>
    <w:rsid w:val="00224741"/>
    <w:rsid w:val="00225950"/>
    <w:rsid w:val="00227FA2"/>
    <w:rsid w:val="002302CF"/>
    <w:rsid w:val="00230C4A"/>
    <w:rsid w:val="00235639"/>
    <w:rsid w:val="00236A91"/>
    <w:rsid w:val="0024202E"/>
    <w:rsid w:val="0024214E"/>
    <w:rsid w:val="00242849"/>
    <w:rsid w:val="00243C00"/>
    <w:rsid w:val="002452CC"/>
    <w:rsid w:val="0024727C"/>
    <w:rsid w:val="00247A84"/>
    <w:rsid w:val="00250C9D"/>
    <w:rsid w:val="00251270"/>
    <w:rsid w:val="002518C2"/>
    <w:rsid w:val="00251C2D"/>
    <w:rsid w:val="002522AD"/>
    <w:rsid w:val="0025243F"/>
    <w:rsid w:val="002531EB"/>
    <w:rsid w:val="002551D0"/>
    <w:rsid w:val="0025570F"/>
    <w:rsid w:val="00255D74"/>
    <w:rsid w:val="00260081"/>
    <w:rsid w:val="002601EE"/>
    <w:rsid w:val="00263D9B"/>
    <w:rsid w:val="002643BD"/>
    <w:rsid w:val="0026461F"/>
    <w:rsid w:val="002648FE"/>
    <w:rsid w:val="002657C2"/>
    <w:rsid w:val="00266E9C"/>
    <w:rsid w:val="0026709F"/>
    <w:rsid w:val="0027212B"/>
    <w:rsid w:val="00273702"/>
    <w:rsid w:val="002807EF"/>
    <w:rsid w:val="0028235A"/>
    <w:rsid w:val="002826B7"/>
    <w:rsid w:val="0028293A"/>
    <w:rsid w:val="002839BB"/>
    <w:rsid w:val="00284020"/>
    <w:rsid w:val="00284548"/>
    <w:rsid w:val="00284DB6"/>
    <w:rsid w:val="00287089"/>
    <w:rsid w:val="00287A02"/>
    <w:rsid w:val="00287CB6"/>
    <w:rsid w:val="0029060F"/>
    <w:rsid w:val="0029113B"/>
    <w:rsid w:val="00291AF2"/>
    <w:rsid w:val="002923D8"/>
    <w:rsid w:val="00292433"/>
    <w:rsid w:val="0029248F"/>
    <w:rsid w:val="002942B6"/>
    <w:rsid w:val="00296C8D"/>
    <w:rsid w:val="00297419"/>
    <w:rsid w:val="002A2A2F"/>
    <w:rsid w:val="002A33BD"/>
    <w:rsid w:val="002A5A62"/>
    <w:rsid w:val="002A6509"/>
    <w:rsid w:val="002B068A"/>
    <w:rsid w:val="002B2F8D"/>
    <w:rsid w:val="002B390F"/>
    <w:rsid w:val="002B4462"/>
    <w:rsid w:val="002B6366"/>
    <w:rsid w:val="002B6DE8"/>
    <w:rsid w:val="002B7A6D"/>
    <w:rsid w:val="002B7E9C"/>
    <w:rsid w:val="002C0373"/>
    <w:rsid w:val="002C1317"/>
    <w:rsid w:val="002C1572"/>
    <w:rsid w:val="002C1A08"/>
    <w:rsid w:val="002C1BE6"/>
    <w:rsid w:val="002C263D"/>
    <w:rsid w:val="002C2BE7"/>
    <w:rsid w:val="002C2CF9"/>
    <w:rsid w:val="002C487D"/>
    <w:rsid w:val="002C6E5F"/>
    <w:rsid w:val="002D0155"/>
    <w:rsid w:val="002D25C2"/>
    <w:rsid w:val="002D4D6B"/>
    <w:rsid w:val="002D697A"/>
    <w:rsid w:val="002D6A5D"/>
    <w:rsid w:val="002D6BCF"/>
    <w:rsid w:val="002D749C"/>
    <w:rsid w:val="002D7C04"/>
    <w:rsid w:val="002E0F38"/>
    <w:rsid w:val="002E1946"/>
    <w:rsid w:val="002E296E"/>
    <w:rsid w:val="002E3AEE"/>
    <w:rsid w:val="002E54BF"/>
    <w:rsid w:val="002F0032"/>
    <w:rsid w:val="002F2164"/>
    <w:rsid w:val="002F4FE0"/>
    <w:rsid w:val="002F5030"/>
    <w:rsid w:val="002F5868"/>
    <w:rsid w:val="002F5EAF"/>
    <w:rsid w:val="002F7749"/>
    <w:rsid w:val="002F7FD7"/>
    <w:rsid w:val="003002EA"/>
    <w:rsid w:val="00301742"/>
    <w:rsid w:val="00305593"/>
    <w:rsid w:val="00307C24"/>
    <w:rsid w:val="0031018B"/>
    <w:rsid w:val="00310E86"/>
    <w:rsid w:val="00311039"/>
    <w:rsid w:val="00311BC9"/>
    <w:rsid w:val="00312ABB"/>
    <w:rsid w:val="00315E37"/>
    <w:rsid w:val="00315F6A"/>
    <w:rsid w:val="003167F4"/>
    <w:rsid w:val="00320F58"/>
    <w:rsid w:val="003213D2"/>
    <w:rsid w:val="0032222A"/>
    <w:rsid w:val="00322F05"/>
    <w:rsid w:val="00323469"/>
    <w:rsid w:val="0032392A"/>
    <w:rsid w:val="00324350"/>
    <w:rsid w:val="00324503"/>
    <w:rsid w:val="00324D7F"/>
    <w:rsid w:val="00325F94"/>
    <w:rsid w:val="0032748F"/>
    <w:rsid w:val="00327898"/>
    <w:rsid w:val="00327F94"/>
    <w:rsid w:val="00331963"/>
    <w:rsid w:val="00332284"/>
    <w:rsid w:val="0033573C"/>
    <w:rsid w:val="00336055"/>
    <w:rsid w:val="00336C30"/>
    <w:rsid w:val="003401EB"/>
    <w:rsid w:val="0034166C"/>
    <w:rsid w:val="003511DF"/>
    <w:rsid w:val="00351645"/>
    <w:rsid w:val="00351C45"/>
    <w:rsid w:val="00352221"/>
    <w:rsid w:val="00352EEC"/>
    <w:rsid w:val="0035349C"/>
    <w:rsid w:val="00353A58"/>
    <w:rsid w:val="00354436"/>
    <w:rsid w:val="00356338"/>
    <w:rsid w:val="0035678D"/>
    <w:rsid w:val="00356BDB"/>
    <w:rsid w:val="0036079F"/>
    <w:rsid w:val="003617B1"/>
    <w:rsid w:val="003626F0"/>
    <w:rsid w:val="00363599"/>
    <w:rsid w:val="00364197"/>
    <w:rsid w:val="003663B6"/>
    <w:rsid w:val="00366444"/>
    <w:rsid w:val="00370681"/>
    <w:rsid w:val="00371ADD"/>
    <w:rsid w:val="00375C34"/>
    <w:rsid w:val="00377130"/>
    <w:rsid w:val="003772E5"/>
    <w:rsid w:val="00377CAF"/>
    <w:rsid w:val="00380056"/>
    <w:rsid w:val="003805AD"/>
    <w:rsid w:val="00380CE8"/>
    <w:rsid w:val="00381641"/>
    <w:rsid w:val="00382072"/>
    <w:rsid w:val="00382BE1"/>
    <w:rsid w:val="003835C6"/>
    <w:rsid w:val="00384A70"/>
    <w:rsid w:val="00385022"/>
    <w:rsid w:val="00387032"/>
    <w:rsid w:val="003879B8"/>
    <w:rsid w:val="00390454"/>
    <w:rsid w:val="003916AD"/>
    <w:rsid w:val="0039269D"/>
    <w:rsid w:val="0039363D"/>
    <w:rsid w:val="0039455D"/>
    <w:rsid w:val="00394F95"/>
    <w:rsid w:val="0039513B"/>
    <w:rsid w:val="003959D2"/>
    <w:rsid w:val="00396583"/>
    <w:rsid w:val="003975DD"/>
    <w:rsid w:val="003A1201"/>
    <w:rsid w:val="003A2B0F"/>
    <w:rsid w:val="003A2DA8"/>
    <w:rsid w:val="003A3641"/>
    <w:rsid w:val="003A5690"/>
    <w:rsid w:val="003A6735"/>
    <w:rsid w:val="003A6B5A"/>
    <w:rsid w:val="003A7026"/>
    <w:rsid w:val="003B0E96"/>
    <w:rsid w:val="003B2CE0"/>
    <w:rsid w:val="003B4399"/>
    <w:rsid w:val="003C3ACD"/>
    <w:rsid w:val="003C3F7A"/>
    <w:rsid w:val="003C4376"/>
    <w:rsid w:val="003C4F78"/>
    <w:rsid w:val="003C5CCF"/>
    <w:rsid w:val="003C5D9C"/>
    <w:rsid w:val="003C6B0A"/>
    <w:rsid w:val="003C6CC2"/>
    <w:rsid w:val="003C6D71"/>
    <w:rsid w:val="003C6DBC"/>
    <w:rsid w:val="003C7C7C"/>
    <w:rsid w:val="003C7F46"/>
    <w:rsid w:val="003D0683"/>
    <w:rsid w:val="003D0F3B"/>
    <w:rsid w:val="003D2AD9"/>
    <w:rsid w:val="003D4B7B"/>
    <w:rsid w:val="003D53B1"/>
    <w:rsid w:val="003E029D"/>
    <w:rsid w:val="003E0AEF"/>
    <w:rsid w:val="003E5CF4"/>
    <w:rsid w:val="003E636B"/>
    <w:rsid w:val="003E65A1"/>
    <w:rsid w:val="003E6F0C"/>
    <w:rsid w:val="003F088C"/>
    <w:rsid w:val="003F0EB8"/>
    <w:rsid w:val="003F140A"/>
    <w:rsid w:val="003F2A98"/>
    <w:rsid w:val="003F7080"/>
    <w:rsid w:val="003F70B0"/>
    <w:rsid w:val="003F7D62"/>
    <w:rsid w:val="004007AF"/>
    <w:rsid w:val="00402C82"/>
    <w:rsid w:val="0040374A"/>
    <w:rsid w:val="0040444C"/>
    <w:rsid w:val="00404CE3"/>
    <w:rsid w:val="004063E7"/>
    <w:rsid w:val="0040679A"/>
    <w:rsid w:val="004076DF"/>
    <w:rsid w:val="00411918"/>
    <w:rsid w:val="00411952"/>
    <w:rsid w:val="00414416"/>
    <w:rsid w:val="00414C0A"/>
    <w:rsid w:val="00415A5B"/>
    <w:rsid w:val="0041684F"/>
    <w:rsid w:val="004168A2"/>
    <w:rsid w:val="004170B7"/>
    <w:rsid w:val="0041744D"/>
    <w:rsid w:val="00424810"/>
    <w:rsid w:val="00426966"/>
    <w:rsid w:val="00427C48"/>
    <w:rsid w:val="00427E66"/>
    <w:rsid w:val="00427EAE"/>
    <w:rsid w:val="0043055C"/>
    <w:rsid w:val="0043302A"/>
    <w:rsid w:val="00433A20"/>
    <w:rsid w:val="00435607"/>
    <w:rsid w:val="0043576F"/>
    <w:rsid w:val="004370A5"/>
    <w:rsid w:val="00437FCA"/>
    <w:rsid w:val="00440414"/>
    <w:rsid w:val="004408D4"/>
    <w:rsid w:val="00440C41"/>
    <w:rsid w:val="004414EA"/>
    <w:rsid w:val="00441CCE"/>
    <w:rsid w:val="00443C59"/>
    <w:rsid w:val="004444E7"/>
    <w:rsid w:val="00444A58"/>
    <w:rsid w:val="00445224"/>
    <w:rsid w:val="00445947"/>
    <w:rsid w:val="00445F8D"/>
    <w:rsid w:val="00446BD8"/>
    <w:rsid w:val="004479A9"/>
    <w:rsid w:val="004509B6"/>
    <w:rsid w:val="00454A7D"/>
    <w:rsid w:val="00456931"/>
    <w:rsid w:val="00457711"/>
    <w:rsid w:val="00460057"/>
    <w:rsid w:val="00461491"/>
    <w:rsid w:val="004629BD"/>
    <w:rsid w:val="004656D4"/>
    <w:rsid w:val="00467744"/>
    <w:rsid w:val="00470E9E"/>
    <w:rsid w:val="004711BD"/>
    <w:rsid w:val="00471916"/>
    <w:rsid w:val="00471F92"/>
    <w:rsid w:val="0047272A"/>
    <w:rsid w:val="004731D2"/>
    <w:rsid w:val="0047392B"/>
    <w:rsid w:val="00476053"/>
    <w:rsid w:val="0047656E"/>
    <w:rsid w:val="004774CC"/>
    <w:rsid w:val="00481710"/>
    <w:rsid w:val="00482156"/>
    <w:rsid w:val="004826C2"/>
    <w:rsid w:val="00482D0D"/>
    <w:rsid w:val="0048348E"/>
    <w:rsid w:val="00483E7D"/>
    <w:rsid w:val="004851C7"/>
    <w:rsid w:val="004867E5"/>
    <w:rsid w:val="00486C0C"/>
    <w:rsid w:val="004951C3"/>
    <w:rsid w:val="0049599E"/>
    <w:rsid w:val="00495AB1"/>
    <w:rsid w:val="00495CC8"/>
    <w:rsid w:val="00496E89"/>
    <w:rsid w:val="00497A0D"/>
    <w:rsid w:val="004A18B0"/>
    <w:rsid w:val="004A1954"/>
    <w:rsid w:val="004A1DF7"/>
    <w:rsid w:val="004A2DFF"/>
    <w:rsid w:val="004A3D92"/>
    <w:rsid w:val="004A4B47"/>
    <w:rsid w:val="004A5AB6"/>
    <w:rsid w:val="004A5DAB"/>
    <w:rsid w:val="004A5F2F"/>
    <w:rsid w:val="004B0A64"/>
    <w:rsid w:val="004B0B40"/>
    <w:rsid w:val="004B0B71"/>
    <w:rsid w:val="004B132B"/>
    <w:rsid w:val="004B28BA"/>
    <w:rsid w:val="004B2A8F"/>
    <w:rsid w:val="004B42EF"/>
    <w:rsid w:val="004B455C"/>
    <w:rsid w:val="004B45FC"/>
    <w:rsid w:val="004C0166"/>
    <w:rsid w:val="004C0C85"/>
    <w:rsid w:val="004C25A2"/>
    <w:rsid w:val="004C40C6"/>
    <w:rsid w:val="004C41C1"/>
    <w:rsid w:val="004C43D8"/>
    <w:rsid w:val="004C4DBA"/>
    <w:rsid w:val="004C536F"/>
    <w:rsid w:val="004C6E49"/>
    <w:rsid w:val="004D081C"/>
    <w:rsid w:val="004D1D63"/>
    <w:rsid w:val="004D26F3"/>
    <w:rsid w:val="004D2FEA"/>
    <w:rsid w:val="004D320D"/>
    <w:rsid w:val="004D369F"/>
    <w:rsid w:val="004D4A38"/>
    <w:rsid w:val="004D5691"/>
    <w:rsid w:val="004D6368"/>
    <w:rsid w:val="004E2905"/>
    <w:rsid w:val="004E342C"/>
    <w:rsid w:val="004E4C76"/>
    <w:rsid w:val="004E5BF5"/>
    <w:rsid w:val="004E5C28"/>
    <w:rsid w:val="004F1135"/>
    <w:rsid w:val="004F16EB"/>
    <w:rsid w:val="004F19E3"/>
    <w:rsid w:val="004F1BE4"/>
    <w:rsid w:val="004F244E"/>
    <w:rsid w:val="004F3E2C"/>
    <w:rsid w:val="004F4BB5"/>
    <w:rsid w:val="004F591D"/>
    <w:rsid w:val="004F5DB3"/>
    <w:rsid w:val="004F62B6"/>
    <w:rsid w:val="004F6521"/>
    <w:rsid w:val="004F69B8"/>
    <w:rsid w:val="004F7EDA"/>
    <w:rsid w:val="00501EB0"/>
    <w:rsid w:val="00501F80"/>
    <w:rsid w:val="00502D75"/>
    <w:rsid w:val="0050464A"/>
    <w:rsid w:val="005065B6"/>
    <w:rsid w:val="005104E4"/>
    <w:rsid w:val="00511EF2"/>
    <w:rsid w:val="00514075"/>
    <w:rsid w:val="005149EA"/>
    <w:rsid w:val="0051779C"/>
    <w:rsid w:val="005208A0"/>
    <w:rsid w:val="00520C1D"/>
    <w:rsid w:val="0052371A"/>
    <w:rsid w:val="00523AC3"/>
    <w:rsid w:val="00525B41"/>
    <w:rsid w:val="00527130"/>
    <w:rsid w:val="00530A8C"/>
    <w:rsid w:val="00531EA1"/>
    <w:rsid w:val="00532161"/>
    <w:rsid w:val="00532867"/>
    <w:rsid w:val="00533D28"/>
    <w:rsid w:val="00534775"/>
    <w:rsid w:val="00536778"/>
    <w:rsid w:val="005373C6"/>
    <w:rsid w:val="00541F2D"/>
    <w:rsid w:val="00543448"/>
    <w:rsid w:val="00543ACE"/>
    <w:rsid w:val="00545318"/>
    <w:rsid w:val="0054579B"/>
    <w:rsid w:val="00546117"/>
    <w:rsid w:val="00550480"/>
    <w:rsid w:val="00550F1C"/>
    <w:rsid w:val="00556760"/>
    <w:rsid w:val="00557B6C"/>
    <w:rsid w:val="00560078"/>
    <w:rsid w:val="005611A6"/>
    <w:rsid w:val="00562BA2"/>
    <w:rsid w:val="0056337F"/>
    <w:rsid w:val="005638C0"/>
    <w:rsid w:val="005647D7"/>
    <w:rsid w:val="00564FDE"/>
    <w:rsid w:val="00566CB1"/>
    <w:rsid w:val="00567C94"/>
    <w:rsid w:val="0057007A"/>
    <w:rsid w:val="00570529"/>
    <w:rsid w:val="00571315"/>
    <w:rsid w:val="00574FC4"/>
    <w:rsid w:val="00575214"/>
    <w:rsid w:val="00575762"/>
    <w:rsid w:val="00575DF4"/>
    <w:rsid w:val="00576DF0"/>
    <w:rsid w:val="0058038E"/>
    <w:rsid w:val="0058186F"/>
    <w:rsid w:val="00581D04"/>
    <w:rsid w:val="0058597A"/>
    <w:rsid w:val="00585D94"/>
    <w:rsid w:val="00586D7B"/>
    <w:rsid w:val="00590F75"/>
    <w:rsid w:val="0059194C"/>
    <w:rsid w:val="005927EB"/>
    <w:rsid w:val="0059321D"/>
    <w:rsid w:val="005970FF"/>
    <w:rsid w:val="00597ECC"/>
    <w:rsid w:val="005A155C"/>
    <w:rsid w:val="005A1AEF"/>
    <w:rsid w:val="005A20F6"/>
    <w:rsid w:val="005A3177"/>
    <w:rsid w:val="005A35F7"/>
    <w:rsid w:val="005A4B9B"/>
    <w:rsid w:val="005A4FFF"/>
    <w:rsid w:val="005A521E"/>
    <w:rsid w:val="005A53AA"/>
    <w:rsid w:val="005A73C1"/>
    <w:rsid w:val="005B087C"/>
    <w:rsid w:val="005B0BFA"/>
    <w:rsid w:val="005B3327"/>
    <w:rsid w:val="005B3867"/>
    <w:rsid w:val="005B3ED8"/>
    <w:rsid w:val="005B4B4F"/>
    <w:rsid w:val="005B520B"/>
    <w:rsid w:val="005B5A07"/>
    <w:rsid w:val="005B73B7"/>
    <w:rsid w:val="005B7F2B"/>
    <w:rsid w:val="005C0097"/>
    <w:rsid w:val="005C0C3A"/>
    <w:rsid w:val="005C144A"/>
    <w:rsid w:val="005C17AE"/>
    <w:rsid w:val="005C4D38"/>
    <w:rsid w:val="005C5A84"/>
    <w:rsid w:val="005C5C5C"/>
    <w:rsid w:val="005C6AC5"/>
    <w:rsid w:val="005C7437"/>
    <w:rsid w:val="005D0B69"/>
    <w:rsid w:val="005D0D96"/>
    <w:rsid w:val="005D30CE"/>
    <w:rsid w:val="005D3792"/>
    <w:rsid w:val="005D39FA"/>
    <w:rsid w:val="005D43E0"/>
    <w:rsid w:val="005D4936"/>
    <w:rsid w:val="005D55FD"/>
    <w:rsid w:val="005D6831"/>
    <w:rsid w:val="005E176E"/>
    <w:rsid w:val="005E3225"/>
    <w:rsid w:val="005E4C31"/>
    <w:rsid w:val="005E4F6D"/>
    <w:rsid w:val="005E7141"/>
    <w:rsid w:val="005E756E"/>
    <w:rsid w:val="005E7C11"/>
    <w:rsid w:val="005F0281"/>
    <w:rsid w:val="005F0EEC"/>
    <w:rsid w:val="005F4024"/>
    <w:rsid w:val="005F44A3"/>
    <w:rsid w:val="005F501C"/>
    <w:rsid w:val="005F639D"/>
    <w:rsid w:val="005F7B21"/>
    <w:rsid w:val="00600285"/>
    <w:rsid w:val="00600355"/>
    <w:rsid w:val="00600487"/>
    <w:rsid w:val="006013F6"/>
    <w:rsid w:val="0060140E"/>
    <w:rsid w:val="0060224C"/>
    <w:rsid w:val="00602550"/>
    <w:rsid w:val="0060257A"/>
    <w:rsid w:val="0060336E"/>
    <w:rsid w:val="006042B2"/>
    <w:rsid w:val="00604779"/>
    <w:rsid w:val="00605D7A"/>
    <w:rsid w:val="0060644D"/>
    <w:rsid w:val="00611BB9"/>
    <w:rsid w:val="00612564"/>
    <w:rsid w:val="00612E6E"/>
    <w:rsid w:val="00613C55"/>
    <w:rsid w:val="00613CD3"/>
    <w:rsid w:val="006179B4"/>
    <w:rsid w:val="00617FAD"/>
    <w:rsid w:val="00620C2B"/>
    <w:rsid w:val="006213AF"/>
    <w:rsid w:val="00621778"/>
    <w:rsid w:val="0062471D"/>
    <w:rsid w:val="00625A65"/>
    <w:rsid w:val="00626212"/>
    <w:rsid w:val="00626748"/>
    <w:rsid w:val="00627249"/>
    <w:rsid w:val="00627624"/>
    <w:rsid w:val="00630332"/>
    <w:rsid w:val="00632E8D"/>
    <w:rsid w:val="00637750"/>
    <w:rsid w:val="00640566"/>
    <w:rsid w:val="00642C52"/>
    <w:rsid w:val="00643157"/>
    <w:rsid w:val="00643552"/>
    <w:rsid w:val="00643C37"/>
    <w:rsid w:val="006446ED"/>
    <w:rsid w:val="006455A0"/>
    <w:rsid w:val="00650FFE"/>
    <w:rsid w:val="00653628"/>
    <w:rsid w:val="00655677"/>
    <w:rsid w:val="00660AF1"/>
    <w:rsid w:val="00661D4D"/>
    <w:rsid w:val="0066336A"/>
    <w:rsid w:val="00663D5B"/>
    <w:rsid w:val="00665FAF"/>
    <w:rsid w:val="0066602F"/>
    <w:rsid w:val="006663DC"/>
    <w:rsid w:val="006666AF"/>
    <w:rsid w:val="00666BD5"/>
    <w:rsid w:val="00667006"/>
    <w:rsid w:val="0066762E"/>
    <w:rsid w:val="006704FF"/>
    <w:rsid w:val="00671013"/>
    <w:rsid w:val="006718FF"/>
    <w:rsid w:val="006730BF"/>
    <w:rsid w:val="0067391B"/>
    <w:rsid w:val="00673AF3"/>
    <w:rsid w:val="00673F83"/>
    <w:rsid w:val="006761DF"/>
    <w:rsid w:val="00685D6E"/>
    <w:rsid w:val="0068624E"/>
    <w:rsid w:val="006912B9"/>
    <w:rsid w:val="006915AB"/>
    <w:rsid w:val="006915F2"/>
    <w:rsid w:val="00691803"/>
    <w:rsid w:val="00691DC4"/>
    <w:rsid w:val="00693534"/>
    <w:rsid w:val="00694471"/>
    <w:rsid w:val="006953B6"/>
    <w:rsid w:val="00696682"/>
    <w:rsid w:val="006A0D26"/>
    <w:rsid w:val="006A16E1"/>
    <w:rsid w:val="006A39E1"/>
    <w:rsid w:val="006A647C"/>
    <w:rsid w:val="006A675E"/>
    <w:rsid w:val="006A6BD7"/>
    <w:rsid w:val="006A6E95"/>
    <w:rsid w:val="006A7C1F"/>
    <w:rsid w:val="006B2966"/>
    <w:rsid w:val="006B2D3F"/>
    <w:rsid w:val="006B2E56"/>
    <w:rsid w:val="006B3358"/>
    <w:rsid w:val="006B4660"/>
    <w:rsid w:val="006B4ADE"/>
    <w:rsid w:val="006B5D96"/>
    <w:rsid w:val="006B6221"/>
    <w:rsid w:val="006B7DD2"/>
    <w:rsid w:val="006C0C61"/>
    <w:rsid w:val="006C122F"/>
    <w:rsid w:val="006C1536"/>
    <w:rsid w:val="006C2831"/>
    <w:rsid w:val="006C41BE"/>
    <w:rsid w:val="006C4C06"/>
    <w:rsid w:val="006C6355"/>
    <w:rsid w:val="006C6CA5"/>
    <w:rsid w:val="006C7742"/>
    <w:rsid w:val="006C7E7B"/>
    <w:rsid w:val="006D02A5"/>
    <w:rsid w:val="006D1734"/>
    <w:rsid w:val="006D2246"/>
    <w:rsid w:val="006D2410"/>
    <w:rsid w:val="006D3435"/>
    <w:rsid w:val="006D49F9"/>
    <w:rsid w:val="006D5349"/>
    <w:rsid w:val="006D58B4"/>
    <w:rsid w:val="006D75BD"/>
    <w:rsid w:val="006E02D3"/>
    <w:rsid w:val="006E04ED"/>
    <w:rsid w:val="006E0A4A"/>
    <w:rsid w:val="006E0E9B"/>
    <w:rsid w:val="006E18FF"/>
    <w:rsid w:val="006E1D52"/>
    <w:rsid w:val="006E271A"/>
    <w:rsid w:val="006E2CDE"/>
    <w:rsid w:val="006E357E"/>
    <w:rsid w:val="006E4198"/>
    <w:rsid w:val="006E7396"/>
    <w:rsid w:val="006E7402"/>
    <w:rsid w:val="006E7B09"/>
    <w:rsid w:val="006F05F5"/>
    <w:rsid w:val="006F0B42"/>
    <w:rsid w:val="006F1474"/>
    <w:rsid w:val="006F2A51"/>
    <w:rsid w:val="006F432C"/>
    <w:rsid w:val="006F49AA"/>
    <w:rsid w:val="006F4C24"/>
    <w:rsid w:val="006F5A40"/>
    <w:rsid w:val="006F5D62"/>
    <w:rsid w:val="006F70B7"/>
    <w:rsid w:val="00700866"/>
    <w:rsid w:val="00700BED"/>
    <w:rsid w:val="00700F1B"/>
    <w:rsid w:val="00701408"/>
    <w:rsid w:val="00702764"/>
    <w:rsid w:val="00703259"/>
    <w:rsid w:val="007057CD"/>
    <w:rsid w:val="0071059F"/>
    <w:rsid w:val="00711197"/>
    <w:rsid w:val="00712805"/>
    <w:rsid w:val="007139CB"/>
    <w:rsid w:val="00713D9C"/>
    <w:rsid w:val="00716B33"/>
    <w:rsid w:val="007173DE"/>
    <w:rsid w:val="007176BD"/>
    <w:rsid w:val="0072054D"/>
    <w:rsid w:val="007221E9"/>
    <w:rsid w:val="0072300A"/>
    <w:rsid w:val="007256AE"/>
    <w:rsid w:val="007266F5"/>
    <w:rsid w:val="00731BF5"/>
    <w:rsid w:val="00731D35"/>
    <w:rsid w:val="00733284"/>
    <w:rsid w:val="00733D91"/>
    <w:rsid w:val="00733F92"/>
    <w:rsid w:val="00734235"/>
    <w:rsid w:val="007344EB"/>
    <w:rsid w:val="00735186"/>
    <w:rsid w:val="00737121"/>
    <w:rsid w:val="007444CD"/>
    <w:rsid w:val="00744AED"/>
    <w:rsid w:val="00745B99"/>
    <w:rsid w:val="007517FB"/>
    <w:rsid w:val="00751AF7"/>
    <w:rsid w:val="007533B1"/>
    <w:rsid w:val="00753CE0"/>
    <w:rsid w:val="00755192"/>
    <w:rsid w:val="00755447"/>
    <w:rsid w:val="0075739C"/>
    <w:rsid w:val="00760666"/>
    <w:rsid w:val="00761019"/>
    <w:rsid w:val="0076125E"/>
    <w:rsid w:val="0076129A"/>
    <w:rsid w:val="0076195F"/>
    <w:rsid w:val="00761F13"/>
    <w:rsid w:val="0076299A"/>
    <w:rsid w:val="00762B56"/>
    <w:rsid w:val="00763320"/>
    <w:rsid w:val="007638DA"/>
    <w:rsid w:val="007640C4"/>
    <w:rsid w:val="00765585"/>
    <w:rsid w:val="00766BC0"/>
    <w:rsid w:val="00767B4C"/>
    <w:rsid w:val="0077070E"/>
    <w:rsid w:val="00771EE6"/>
    <w:rsid w:val="00781447"/>
    <w:rsid w:val="00781DCB"/>
    <w:rsid w:val="00783F7E"/>
    <w:rsid w:val="007851B5"/>
    <w:rsid w:val="00785B0A"/>
    <w:rsid w:val="007869C0"/>
    <w:rsid w:val="00787B1D"/>
    <w:rsid w:val="0079017E"/>
    <w:rsid w:val="00791590"/>
    <w:rsid w:val="007939D2"/>
    <w:rsid w:val="00793E2B"/>
    <w:rsid w:val="00795A32"/>
    <w:rsid w:val="00795C6E"/>
    <w:rsid w:val="00797B28"/>
    <w:rsid w:val="007A18F4"/>
    <w:rsid w:val="007A2105"/>
    <w:rsid w:val="007A32BC"/>
    <w:rsid w:val="007A4C4B"/>
    <w:rsid w:val="007A637E"/>
    <w:rsid w:val="007A686A"/>
    <w:rsid w:val="007A7813"/>
    <w:rsid w:val="007B1085"/>
    <w:rsid w:val="007B1AA6"/>
    <w:rsid w:val="007B1B3A"/>
    <w:rsid w:val="007B332F"/>
    <w:rsid w:val="007B430A"/>
    <w:rsid w:val="007B4941"/>
    <w:rsid w:val="007B66E1"/>
    <w:rsid w:val="007B6FF6"/>
    <w:rsid w:val="007B7B09"/>
    <w:rsid w:val="007C1AD6"/>
    <w:rsid w:val="007C2AA1"/>
    <w:rsid w:val="007C2F43"/>
    <w:rsid w:val="007C3F03"/>
    <w:rsid w:val="007C5B30"/>
    <w:rsid w:val="007C65B0"/>
    <w:rsid w:val="007D6DFD"/>
    <w:rsid w:val="007D6E2C"/>
    <w:rsid w:val="007D7D90"/>
    <w:rsid w:val="007E1752"/>
    <w:rsid w:val="007E42A6"/>
    <w:rsid w:val="007E446E"/>
    <w:rsid w:val="007E60E1"/>
    <w:rsid w:val="007E70B1"/>
    <w:rsid w:val="007E7BA9"/>
    <w:rsid w:val="007F0CEE"/>
    <w:rsid w:val="007F11FB"/>
    <w:rsid w:val="007F50C3"/>
    <w:rsid w:val="007F5A66"/>
    <w:rsid w:val="007F5ED9"/>
    <w:rsid w:val="007F6882"/>
    <w:rsid w:val="00800DE0"/>
    <w:rsid w:val="008010EA"/>
    <w:rsid w:val="00801458"/>
    <w:rsid w:val="00801A31"/>
    <w:rsid w:val="0080354E"/>
    <w:rsid w:val="0080440D"/>
    <w:rsid w:val="00804674"/>
    <w:rsid w:val="00805575"/>
    <w:rsid w:val="00805FAF"/>
    <w:rsid w:val="008104D4"/>
    <w:rsid w:val="00811122"/>
    <w:rsid w:val="00811A59"/>
    <w:rsid w:val="00814230"/>
    <w:rsid w:val="00814DA0"/>
    <w:rsid w:val="00815284"/>
    <w:rsid w:val="008164CA"/>
    <w:rsid w:val="0082118B"/>
    <w:rsid w:val="00821BC7"/>
    <w:rsid w:val="00822167"/>
    <w:rsid w:val="00822A21"/>
    <w:rsid w:val="00824121"/>
    <w:rsid w:val="008242A4"/>
    <w:rsid w:val="0082568B"/>
    <w:rsid w:val="00826F26"/>
    <w:rsid w:val="00831002"/>
    <w:rsid w:val="008312EB"/>
    <w:rsid w:val="00831656"/>
    <w:rsid w:val="008316C0"/>
    <w:rsid w:val="0083187C"/>
    <w:rsid w:val="00833482"/>
    <w:rsid w:val="00835324"/>
    <w:rsid w:val="00835C6C"/>
    <w:rsid w:val="00835D84"/>
    <w:rsid w:val="0083635A"/>
    <w:rsid w:val="00841621"/>
    <w:rsid w:val="008430AE"/>
    <w:rsid w:val="0084502E"/>
    <w:rsid w:val="00845BC6"/>
    <w:rsid w:val="00850495"/>
    <w:rsid w:val="00850751"/>
    <w:rsid w:val="008512E0"/>
    <w:rsid w:val="008517AA"/>
    <w:rsid w:val="00852664"/>
    <w:rsid w:val="0085364F"/>
    <w:rsid w:val="00853AA1"/>
    <w:rsid w:val="00854810"/>
    <w:rsid w:val="00855326"/>
    <w:rsid w:val="0085556E"/>
    <w:rsid w:val="00855EFA"/>
    <w:rsid w:val="00856E8B"/>
    <w:rsid w:val="00866126"/>
    <w:rsid w:val="00866159"/>
    <w:rsid w:val="00866176"/>
    <w:rsid w:val="00866902"/>
    <w:rsid w:val="00866DFB"/>
    <w:rsid w:val="00867D4D"/>
    <w:rsid w:val="00867D71"/>
    <w:rsid w:val="008723DA"/>
    <w:rsid w:val="00873D5E"/>
    <w:rsid w:val="00876C03"/>
    <w:rsid w:val="00880614"/>
    <w:rsid w:val="00881362"/>
    <w:rsid w:val="00882863"/>
    <w:rsid w:val="00882FB9"/>
    <w:rsid w:val="008843E8"/>
    <w:rsid w:val="008853A7"/>
    <w:rsid w:val="00886B10"/>
    <w:rsid w:val="00890031"/>
    <w:rsid w:val="0089230F"/>
    <w:rsid w:val="008934FA"/>
    <w:rsid w:val="00893F92"/>
    <w:rsid w:val="008949AE"/>
    <w:rsid w:val="00895A91"/>
    <w:rsid w:val="00896BBE"/>
    <w:rsid w:val="008A0097"/>
    <w:rsid w:val="008A2288"/>
    <w:rsid w:val="008A24CD"/>
    <w:rsid w:val="008A39EC"/>
    <w:rsid w:val="008A3E62"/>
    <w:rsid w:val="008A3ED4"/>
    <w:rsid w:val="008A5870"/>
    <w:rsid w:val="008A6145"/>
    <w:rsid w:val="008A6994"/>
    <w:rsid w:val="008A6A9D"/>
    <w:rsid w:val="008B0194"/>
    <w:rsid w:val="008B05E1"/>
    <w:rsid w:val="008B0E38"/>
    <w:rsid w:val="008B1B5A"/>
    <w:rsid w:val="008B2B6D"/>
    <w:rsid w:val="008B314F"/>
    <w:rsid w:val="008B38A2"/>
    <w:rsid w:val="008B4673"/>
    <w:rsid w:val="008B5055"/>
    <w:rsid w:val="008B52CA"/>
    <w:rsid w:val="008B52F9"/>
    <w:rsid w:val="008B6FAA"/>
    <w:rsid w:val="008C30FB"/>
    <w:rsid w:val="008C3B53"/>
    <w:rsid w:val="008C4007"/>
    <w:rsid w:val="008C40E0"/>
    <w:rsid w:val="008C611B"/>
    <w:rsid w:val="008C6AC4"/>
    <w:rsid w:val="008C6D8E"/>
    <w:rsid w:val="008D05D8"/>
    <w:rsid w:val="008D16C9"/>
    <w:rsid w:val="008D2579"/>
    <w:rsid w:val="008D2E51"/>
    <w:rsid w:val="008D2F04"/>
    <w:rsid w:val="008D305B"/>
    <w:rsid w:val="008D3E8D"/>
    <w:rsid w:val="008D5152"/>
    <w:rsid w:val="008D7453"/>
    <w:rsid w:val="008E2E9F"/>
    <w:rsid w:val="008E44A5"/>
    <w:rsid w:val="008E54FD"/>
    <w:rsid w:val="008E5F6A"/>
    <w:rsid w:val="008E6719"/>
    <w:rsid w:val="008F09FC"/>
    <w:rsid w:val="008F1BA6"/>
    <w:rsid w:val="008F7305"/>
    <w:rsid w:val="00901549"/>
    <w:rsid w:val="009020DD"/>
    <w:rsid w:val="00902333"/>
    <w:rsid w:val="00902CF3"/>
    <w:rsid w:val="009033DF"/>
    <w:rsid w:val="00904EF0"/>
    <w:rsid w:val="00906DC6"/>
    <w:rsid w:val="00906FE8"/>
    <w:rsid w:val="009074CB"/>
    <w:rsid w:val="00907A7D"/>
    <w:rsid w:val="00911151"/>
    <w:rsid w:val="00912124"/>
    <w:rsid w:val="00913757"/>
    <w:rsid w:val="0091469C"/>
    <w:rsid w:val="0091638D"/>
    <w:rsid w:val="00921DE7"/>
    <w:rsid w:val="00923913"/>
    <w:rsid w:val="0092553F"/>
    <w:rsid w:val="009267F8"/>
    <w:rsid w:val="00926D8D"/>
    <w:rsid w:val="00930524"/>
    <w:rsid w:val="009333AE"/>
    <w:rsid w:val="00933AF7"/>
    <w:rsid w:val="00935B2F"/>
    <w:rsid w:val="009362B6"/>
    <w:rsid w:val="009365BC"/>
    <w:rsid w:val="0093719B"/>
    <w:rsid w:val="00937B9B"/>
    <w:rsid w:val="009402C1"/>
    <w:rsid w:val="0094076D"/>
    <w:rsid w:val="0094355D"/>
    <w:rsid w:val="00944041"/>
    <w:rsid w:val="00947640"/>
    <w:rsid w:val="00947CD3"/>
    <w:rsid w:val="00947DB5"/>
    <w:rsid w:val="00950519"/>
    <w:rsid w:val="00950F31"/>
    <w:rsid w:val="00952F91"/>
    <w:rsid w:val="00953F52"/>
    <w:rsid w:val="00954136"/>
    <w:rsid w:val="009549A1"/>
    <w:rsid w:val="00956BDC"/>
    <w:rsid w:val="00963A57"/>
    <w:rsid w:val="00964D63"/>
    <w:rsid w:val="00965623"/>
    <w:rsid w:val="00967501"/>
    <w:rsid w:val="009706B7"/>
    <w:rsid w:val="00971158"/>
    <w:rsid w:val="00972725"/>
    <w:rsid w:val="00972DBB"/>
    <w:rsid w:val="009742BF"/>
    <w:rsid w:val="00974EB9"/>
    <w:rsid w:val="009761F0"/>
    <w:rsid w:val="00976C96"/>
    <w:rsid w:val="00976E9A"/>
    <w:rsid w:val="00977C20"/>
    <w:rsid w:val="0098078C"/>
    <w:rsid w:val="009808F1"/>
    <w:rsid w:val="009816C6"/>
    <w:rsid w:val="00981C69"/>
    <w:rsid w:val="00981ECC"/>
    <w:rsid w:val="00982791"/>
    <w:rsid w:val="00983051"/>
    <w:rsid w:val="00984D85"/>
    <w:rsid w:val="00986620"/>
    <w:rsid w:val="00986E3E"/>
    <w:rsid w:val="009901E2"/>
    <w:rsid w:val="0099061A"/>
    <w:rsid w:val="0099074D"/>
    <w:rsid w:val="00991370"/>
    <w:rsid w:val="00991CEC"/>
    <w:rsid w:val="009934B9"/>
    <w:rsid w:val="00994693"/>
    <w:rsid w:val="00994BA8"/>
    <w:rsid w:val="009959FD"/>
    <w:rsid w:val="00997022"/>
    <w:rsid w:val="00997374"/>
    <w:rsid w:val="00997C1A"/>
    <w:rsid w:val="009A0966"/>
    <w:rsid w:val="009A28B5"/>
    <w:rsid w:val="009A361B"/>
    <w:rsid w:val="009A3A38"/>
    <w:rsid w:val="009A4209"/>
    <w:rsid w:val="009A49FE"/>
    <w:rsid w:val="009A53EB"/>
    <w:rsid w:val="009A5C6A"/>
    <w:rsid w:val="009A78A6"/>
    <w:rsid w:val="009B112B"/>
    <w:rsid w:val="009B12D6"/>
    <w:rsid w:val="009B2BE6"/>
    <w:rsid w:val="009B4679"/>
    <w:rsid w:val="009B6961"/>
    <w:rsid w:val="009B731D"/>
    <w:rsid w:val="009B7562"/>
    <w:rsid w:val="009C0B2B"/>
    <w:rsid w:val="009C1509"/>
    <w:rsid w:val="009C25F8"/>
    <w:rsid w:val="009C2887"/>
    <w:rsid w:val="009C5F18"/>
    <w:rsid w:val="009C64BE"/>
    <w:rsid w:val="009D163E"/>
    <w:rsid w:val="009D1E55"/>
    <w:rsid w:val="009D1EF2"/>
    <w:rsid w:val="009D2E34"/>
    <w:rsid w:val="009D2FF6"/>
    <w:rsid w:val="009D462B"/>
    <w:rsid w:val="009D53F0"/>
    <w:rsid w:val="009D546F"/>
    <w:rsid w:val="009D7D64"/>
    <w:rsid w:val="009E0868"/>
    <w:rsid w:val="009E0AD7"/>
    <w:rsid w:val="009E2BE0"/>
    <w:rsid w:val="009E2E46"/>
    <w:rsid w:val="009E3D76"/>
    <w:rsid w:val="009E3E96"/>
    <w:rsid w:val="009E42C2"/>
    <w:rsid w:val="009E47BE"/>
    <w:rsid w:val="009E7ECA"/>
    <w:rsid w:val="009E7EE7"/>
    <w:rsid w:val="009F0882"/>
    <w:rsid w:val="009F0BA5"/>
    <w:rsid w:val="009F0C95"/>
    <w:rsid w:val="009F1413"/>
    <w:rsid w:val="009F3445"/>
    <w:rsid w:val="009F5897"/>
    <w:rsid w:val="009F5CBD"/>
    <w:rsid w:val="009F62A2"/>
    <w:rsid w:val="009F6762"/>
    <w:rsid w:val="009F7E90"/>
    <w:rsid w:val="00A0139B"/>
    <w:rsid w:val="00A0197F"/>
    <w:rsid w:val="00A01ECF"/>
    <w:rsid w:val="00A0359E"/>
    <w:rsid w:val="00A03CD4"/>
    <w:rsid w:val="00A04A69"/>
    <w:rsid w:val="00A0627E"/>
    <w:rsid w:val="00A0788D"/>
    <w:rsid w:val="00A10AB8"/>
    <w:rsid w:val="00A13149"/>
    <w:rsid w:val="00A13D21"/>
    <w:rsid w:val="00A20597"/>
    <w:rsid w:val="00A220A9"/>
    <w:rsid w:val="00A22F7E"/>
    <w:rsid w:val="00A24081"/>
    <w:rsid w:val="00A253F1"/>
    <w:rsid w:val="00A25C7F"/>
    <w:rsid w:val="00A2626C"/>
    <w:rsid w:val="00A2765B"/>
    <w:rsid w:val="00A27AE0"/>
    <w:rsid w:val="00A34572"/>
    <w:rsid w:val="00A363C4"/>
    <w:rsid w:val="00A367B5"/>
    <w:rsid w:val="00A36DE5"/>
    <w:rsid w:val="00A372D7"/>
    <w:rsid w:val="00A455D1"/>
    <w:rsid w:val="00A533AD"/>
    <w:rsid w:val="00A57800"/>
    <w:rsid w:val="00A60BF7"/>
    <w:rsid w:val="00A6106D"/>
    <w:rsid w:val="00A62403"/>
    <w:rsid w:val="00A63517"/>
    <w:rsid w:val="00A63699"/>
    <w:rsid w:val="00A6395B"/>
    <w:rsid w:val="00A64362"/>
    <w:rsid w:val="00A65A42"/>
    <w:rsid w:val="00A67585"/>
    <w:rsid w:val="00A677A6"/>
    <w:rsid w:val="00A67AEC"/>
    <w:rsid w:val="00A67B2F"/>
    <w:rsid w:val="00A70473"/>
    <w:rsid w:val="00A72667"/>
    <w:rsid w:val="00A73191"/>
    <w:rsid w:val="00A7581D"/>
    <w:rsid w:val="00A80A01"/>
    <w:rsid w:val="00A852B6"/>
    <w:rsid w:val="00A86678"/>
    <w:rsid w:val="00A916FB"/>
    <w:rsid w:val="00A92BC0"/>
    <w:rsid w:val="00A92E71"/>
    <w:rsid w:val="00A96521"/>
    <w:rsid w:val="00A973D3"/>
    <w:rsid w:val="00AA1339"/>
    <w:rsid w:val="00AA5687"/>
    <w:rsid w:val="00AA7AD0"/>
    <w:rsid w:val="00AB0074"/>
    <w:rsid w:val="00AB0E5A"/>
    <w:rsid w:val="00AB1DBF"/>
    <w:rsid w:val="00AB3D58"/>
    <w:rsid w:val="00AB6EDB"/>
    <w:rsid w:val="00AB7691"/>
    <w:rsid w:val="00AB780C"/>
    <w:rsid w:val="00AC1097"/>
    <w:rsid w:val="00AC3C04"/>
    <w:rsid w:val="00AC5726"/>
    <w:rsid w:val="00AC6690"/>
    <w:rsid w:val="00AC7212"/>
    <w:rsid w:val="00AC7572"/>
    <w:rsid w:val="00AC75AF"/>
    <w:rsid w:val="00AD0A12"/>
    <w:rsid w:val="00AD1A3B"/>
    <w:rsid w:val="00AD4350"/>
    <w:rsid w:val="00AD4552"/>
    <w:rsid w:val="00AE1D99"/>
    <w:rsid w:val="00AE285D"/>
    <w:rsid w:val="00AE29C4"/>
    <w:rsid w:val="00AE2B8D"/>
    <w:rsid w:val="00AE55F4"/>
    <w:rsid w:val="00AE60F8"/>
    <w:rsid w:val="00AE6F49"/>
    <w:rsid w:val="00AE6FF2"/>
    <w:rsid w:val="00AE7E1B"/>
    <w:rsid w:val="00AF259E"/>
    <w:rsid w:val="00AF2B38"/>
    <w:rsid w:val="00AF3D27"/>
    <w:rsid w:val="00AF3D3B"/>
    <w:rsid w:val="00AF4DB1"/>
    <w:rsid w:val="00AF575A"/>
    <w:rsid w:val="00AF599F"/>
    <w:rsid w:val="00AF5DF3"/>
    <w:rsid w:val="00AF6CA0"/>
    <w:rsid w:val="00AF6DF5"/>
    <w:rsid w:val="00B00E00"/>
    <w:rsid w:val="00B0139E"/>
    <w:rsid w:val="00B022D2"/>
    <w:rsid w:val="00B023CB"/>
    <w:rsid w:val="00B02CF3"/>
    <w:rsid w:val="00B03A08"/>
    <w:rsid w:val="00B04544"/>
    <w:rsid w:val="00B0529D"/>
    <w:rsid w:val="00B06251"/>
    <w:rsid w:val="00B07B4B"/>
    <w:rsid w:val="00B10289"/>
    <w:rsid w:val="00B11331"/>
    <w:rsid w:val="00B115D0"/>
    <w:rsid w:val="00B12974"/>
    <w:rsid w:val="00B13F68"/>
    <w:rsid w:val="00B14778"/>
    <w:rsid w:val="00B165E2"/>
    <w:rsid w:val="00B20B61"/>
    <w:rsid w:val="00B20FCD"/>
    <w:rsid w:val="00B24241"/>
    <w:rsid w:val="00B25166"/>
    <w:rsid w:val="00B26166"/>
    <w:rsid w:val="00B267B8"/>
    <w:rsid w:val="00B30AB3"/>
    <w:rsid w:val="00B31FB8"/>
    <w:rsid w:val="00B326DC"/>
    <w:rsid w:val="00B327EA"/>
    <w:rsid w:val="00B33429"/>
    <w:rsid w:val="00B34564"/>
    <w:rsid w:val="00B34ABC"/>
    <w:rsid w:val="00B34AD1"/>
    <w:rsid w:val="00B35A8D"/>
    <w:rsid w:val="00B35F51"/>
    <w:rsid w:val="00B36998"/>
    <w:rsid w:val="00B36ACC"/>
    <w:rsid w:val="00B408FE"/>
    <w:rsid w:val="00B40CA4"/>
    <w:rsid w:val="00B42728"/>
    <w:rsid w:val="00B42E63"/>
    <w:rsid w:val="00B43A1D"/>
    <w:rsid w:val="00B43D10"/>
    <w:rsid w:val="00B44857"/>
    <w:rsid w:val="00B45536"/>
    <w:rsid w:val="00B45BC8"/>
    <w:rsid w:val="00B461A1"/>
    <w:rsid w:val="00B4761D"/>
    <w:rsid w:val="00B47C75"/>
    <w:rsid w:val="00B47F19"/>
    <w:rsid w:val="00B51B8A"/>
    <w:rsid w:val="00B530AA"/>
    <w:rsid w:val="00B531B7"/>
    <w:rsid w:val="00B54D78"/>
    <w:rsid w:val="00B61607"/>
    <w:rsid w:val="00B6295C"/>
    <w:rsid w:val="00B63047"/>
    <w:rsid w:val="00B632FE"/>
    <w:rsid w:val="00B6335D"/>
    <w:rsid w:val="00B65818"/>
    <w:rsid w:val="00B66406"/>
    <w:rsid w:val="00B70271"/>
    <w:rsid w:val="00B7306A"/>
    <w:rsid w:val="00B73A50"/>
    <w:rsid w:val="00B74572"/>
    <w:rsid w:val="00B760B1"/>
    <w:rsid w:val="00B767AA"/>
    <w:rsid w:val="00B7784B"/>
    <w:rsid w:val="00B8072B"/>
    <w:rsid w:val="00B80DF8"/>
    <w:rsid w:val="00B82294"/>
    <w:rsid w:val="00B82578"/>
    <w:rsid w:val="00B833F2"/>
    <w:rsid w:val="00B8431D"/>
    <w:rsid w:val="00B847CD"/>
    <w:rsid w:val="00B858B0"/>
    <w:rsid w:val="00B877BD"/>
    <w:rsid w:val="00B91675"/>
    <w:rsid w:val="00B91B8D"/>
    <w:rsid w:val="00B92F3F"/>
    <w:rsid w:val="00B92F6C"/>
    <w:rsid w:val="00B955EF"/>
    <w:rsid w:val="00B965B0"/>
    <w:rsid w:val="00B97E42"/>
    <w:rsid w:val="00BA1393"/>
    <w:rsid w:val="00BA50E5"/>
    <w:rsid w:val="00BA660E"/>
    <w:rsid w:val="00BA6F7A"/>
    <w:rsid w:val="00BA74D8"/>
    <w:rsid w:val="00BB1151"/>
    <w:rsid w:val="00BB1861"/>
    <w:rsid w:val="00BB1F6B"/>
    <w:rsid w:val="00BB3AE1"/>
    <w:rsid w:val="00BB3EEC"/>
    <w:rsid w:val="00BB46E2"/>
    <w:rsid w:val="00BB79C8"/>
    <w:rsid w:val="00BC017F"/>
    <w:rsid w:val="00BC0DA5"/>
    <w:rsid w:val="00BC12C3"/>
    <w:rsid w:val="00BC2A68"/>
    <w:rsid w:val="00BC2AAC"/>
    <w:rsid w:val="00BC3072"/>
    <w:rsid w:val="00BC3FCF"/>
    <w:rsid w:val="00BC4D5D"/>
    <w:rsid w:val="00BC538E"/>
    <w:rsid w:val="00BC5A6E"/>
    <w:rsid w:val="00BC6878"/>
    <w:rsid w:val="00BC75E3"/>
    <w:rsid w:val="00BD0256"/>
    <w:rsid w:val="00BD0B86"/>
    <w:rsid w:val="00BD0E1A"/>
    <w:rsid w:val="00BD22F3"/>
    <w:rsid w:val="00BD2E3E"/>
    <w:rsid w:val="00BD307F"/>
    <w:rsid w:val="00BD38FD"/>
    <w:rsid w:val="00BD4A04"/>
    <w:rsid w:val="00BD7DAE"/>
    <w:rsid w:val="00BE2DD5"/>
    <w:rsid w:val="00BE3741"/>
    <w:rsid w:val="00BE46B7"/>
    <w:rsid w:val="00BE4FA4"/>
    <w:rsid w:val="00BE53DE"/>
    <w:rsid w:val="00BF01E7"/>
    <w:rsid w:val="00BF0B6D"/>
    <w:rsid w:val="00BF10D0"/>
    <w:rsid w:val="00BF1757"/>
    <w:rsid w:val="00BF2A63"/>
    <w:rsid w:val="00BF552F"/>
    <w:rsid w:val="00BF5D6B"/>
    <w:rsid w:val="00BF75B7"/>
    <w:rsid w:val="00C01298"/>
    <w:rsid w:val="00C012B0"/>
    <w:rsid w:val="00C0134E"/>
    <w:rsid w:val="00C0306B"/>
    <w:rsid w:val="00C051D9"/>
    <w:rsid w:val="00C062E2"/>
    <w:rsid w:val="00C07159"/>
    <w:rsid w:val="00C07550"/>
    <w:rsid w:val="00C13357"/>
    <w:rsid w:val="00C13359"/>
    <w:rsid w:val="00C153B3"/>
    <w:rsid w:val="00C15759"/>
    <w:rsid w:val="00C16F1F"/>
    <w:rsid w:val="00C17D9C"/>
    <w:rsid w:val="00C25EE6"/>
    <w:rsid w:val="00C27A83"/>
    <w:rsid w:val="00C310E0"/>
    <w:rsid w:val="00C329CA"/>
    <w:rsid w:val="00C346AD"/>
    <w:rsid w:val="00C35DF7"/>
    <w:rsid w:val="00C36842"/>
    <w:rsid w:val="00C370B9"/>
    <w:rsid w:val="00C377B1"/>
    <w:rsid w:val="00C37B88"/>
    <w:rsid w:val="00C41790"/>
    <w:rsid w:val="00C43E5E"/>
    <w:rsid w:val="00C445A0"/>
    <w:rsid w:val="00C46109"/>
    <w:rsid w:val="00C46470"/>
    <w:rsid w:val="00C47807"/>
    <w:rsid w:val="00C5106F"/>
    <w:rsid w:val="00C5148D"/>
    <w:rsid w:val="00C53AE0"/>
    <w:rsid w:val="00C6087E"/>
    <w:rsid w:val="00C62493"/>
    <w:rsid w:val="00C63A39"/>
    <w:rsid w:val="00C63FC6"/>
    <w:rsid w:val="00C65860"/>
    <w:rsid w:val="00C66833"/>
    <w:rsid w:val="00C67BA4"/>
    <w:rsid w:val="00C700D6"/>
    <w:rsid w:val="00C70194"/>
    <w:rsid w:val="00C7090A"/>
    <w:rsid w:val="00C70FF2"/>
    <w:rsid w:val="00C711AD"/>
    <w:rsid w:val="00C71CBD"/>
    <w:rsid w:val="00C7203E"/>
    <w:rsid w:val="00C729B0"/>
    <w:rsid w:val="00C72CAA"/>
    <w:rsid w:val="00C73939"/>
    <w:rsid w:val="00C769B5"/>
    <w:rsid w:val="00C8095C"/>
    <w:rsid w:val="00C821DC"/>
    <w:rsid w:val="00C83189"/>
    <w:rsid w:val="00C83866"/>
    <w:rsid w:val="00C8512E"/>
    <w:rsid w:val="00C86676"/>
    <w:rsid w:val="00C87487"/>
    <w:rsid w:val="00C90530"/>
    <w:rsid w:val="00C95C8A"/>
    <w:rsid w:val="00C9759E"/>
    <w:rsid w:val="00C97A7F"/>
    <w:rsid w:val="00CA0F86"/>
    <w:rsid w:val="00CA239D"/>
    <w:rsid w:val="00CA2E76"/>
    <w:rsid w:val="00CA4BAE"/>
    <w:rsid w:val="00CA4CEA"/>
    <w:rsid w:val="00CA5127"/>
    <w:rsid w:val="00CA6000"/>
    <w:rsid w:val="00CA607C"/>
    <w:rsid w:val="00CA7A72"/>
    <w:rsid w:val="00CB0AE0"/>
    <w:rsid w:val="00CB0DFA"/>
    <w:rsid w:val="00CB1310"/>
    <w:rsid w:val="00CB190A"/>
    <w:rsid w:val="00CB2A9E"/>
    <w:rsid w:val="00CB2FCC"/>
    <w:rsid w:val="00CB53B9"/>
    <w:rsid w:val="00CB6727"/>
    <w:rsid w:val="00CB79D8"/>
    <w:rsid w:val="00CB7A87"/>
    <w:rsid w:val="00CC1A50"/>
    <w:rsid w:val="00CC1BBB"/>
    <w:rsid w:val="00CC435C"/>
    <w:rsid w:val="00CC4E11"/>
    <w:rsid w:val="00CC5CEA"/>
    <w:rsid w:val="00CC5D3B"/>
    <w:rsid w:val="00CC62BE"/>
    <w:rsid w:val="00CC66A4"/>
    <w:rsid w:val="00CC6E8B"/>
    <w:rsid w:val="00CC6F3F"/>
    <w:rsid w:val="00CD0488"/>
    <w:rsid w:val="00CD05B6"/>
    <w:rsid w:val="00CD391B"/>
    <w:rsid w:val="00CD3C65"/>
    <w:rsid w:val="00CD5610"/>
    <w:rsid w:val="00CD7EBC"/>
    <w:rsid w:val="00CE1917"/>
    <w:rsid w:val="00CE3DF1"/>
    <w:rsid w:val="00CE437F"/>
    <w:rsid w:val="00CE4659"/>
    <w:rsid w:val="00CE4755"/>
    <w:rsid w:val="00CE48BA"/>
    <w:rsid w:val="00CE4B4F"/>
    <w:rsid w:val="00CE5FDB"/>
    <w:rsid w:val="00CE65DD"/>
    <w:rsid w:val="00CE7D71"/>
    <w:rsid w:val="00CE7E49"/>
    <w:rsid w:val="00CF0BCE"/>
    <w:rsid w:val="00CF0BE5"/>
    <w:rsid w:val="00CF4E9C"/>
    <w:rsid w:val="00CF5196"/>
    <w:rsid w:val="00CF7315"/>
    <w:rsid w:val="00D02272"/>
    <w:rsid w:val="00D02E1B"/>
    <w:rsid w:val="00D0319F"/>
    <w:rsid w:val="00D03E5A"/>
    <w:rsid w:val="00D047A2"/>
    <w:rsid w:val="00D05709"/>
    <w:rsid w:val="00D059AB"/>
    <w:rsid w:val="00D05D18"/>
    <w:rsid w:val="00D06067"/>
    <w:rsid w:val="00D10671"/>
    <w:rsid w:val="00D10A44"/>
    <w:rsid w:val="00D11618"/>
    <w:rsid w:val="00D135DF"/>
    <w:rsid w:val="00D14A5F"/>
    <w:rsid w:val="00D16401"/>
    <w:rsid w:val="00D16CD1"/>
    <w:rsid w:val="00D171B0"/>
    <w:rsid w:val="00D17B03"/>
    <w:rsid w:val="00D20663"/>
    <w:rsid w:val="00D21221"/>
    <w:rsid w:val="00D21539"/>
    <w:rsid w:val="00D2279E"/>
    <w:rsid w:val="00D236BB"/>
    <w:rsid w:val="00D23933"/>
    <w:rsid w:val="00D25241"/>
    <w:rsid w:val="00D27295"/>
    <w:rsid w:val="00D27E5C"/>
    <w:rsid w:val="00D301E5"/>
    <w:rsid w:val="00D309CA"/>
    <w:rsid w:val="00D311F3"/>
    <w:rsid w:val="00D31291"/>
    <w:rsid w:val="00D343D2"/>
    <w:rsid w:val="00D35E12"/>
    <w:rsid w:val="00D36BD3"/>
    <w:rsid w:val="00D36F11"/>
    <w:rsid w:val="00D378B2"/>
    <w:rsid w:val="00D40412"/>
    <w:rsid w:val="00D4060E"/>
    <w:rsid w:val="00D40D37"/>
    <w:rsid w:val="00D43EB1"/>
    <w:rsid w:val="00D44D1A"/>
    <w:rsid w:val="00D44D79"/>
    <w:rsid w:val="00D454B9"/>
    <w:rsid w:val="00D459F7"/>
    <w:rsid w:val="00D45AEE"/>
    <w:rsid w:val="00D46AA8"/>
    <w:rsid w:val="00D47680"/>
    <w:rsid w:val="00D51A2B"/>
    <w:rsid w:val="00D530CA"/>
    <w:rsid w:val="00D56927"/>
    <w:rsid w:val="00D56C08"/>
    <w:rsid w:val="00D56E29"/>
    <w:rsid w:val="00D61650"/>
    <w:rsid w:val="00D70024"/>
    <w:rsid w:val="00D7260B"/>
    <w:rsid w:val="00D72EB0"/>
    <w:rsid w:val="00D74747"/>
    <w:rsid w:val="00D74C0E"/>
    <w:rsid w:val="00D75CCB"/>
    <w:rsid w:val="00D769E0"/>
    <w:rsid w:val="00D77086"/>
    <w:rsid w:val="00D7743C"/>
    <w:rsid w:val="00D77C8D"/>
    <w:rsid w:val="00D80C20"/>
    <w:rsid w:val="00D81A52"/>
    <w:rsid w:val="00D8241C"/>
    <w:rsid w:val="00D864C6"/>
    <w:rsid w:val="00D90357"/>
    <w:rsid w:val="00D90EBB"/>
    <w:rsid w:val="00D91268"/>
    <w:rsid w:val="00D920BA"/>
    <w:rsid w:val="00D93328"/>
    <w:rsid w:val="00D95234"/>
    <w:rsid w:val="00DA136B"/>
    <w:rsid w:val="00DA263D"/>
    <w:rsid w:val="00DA31A4"/>
    <w:rsid w:val="00DA3F1B"/>
    <w:rsid w:val="00DA4F52"/>
    <w:rsid w:val="00DA7055"/>
    <w:rsid w:val="00DA7568"/>
    <w:rsid w:val="00DA7C1B"/>
    <w:rsid w:val="00DB07C1"/>
    <w:rsid w:val="00DB3200"/>
    <w:rsid w:val="00DB3446"/>
    <w:rsid w:val="00DB3B09"/>
    <w:rsid w:val="00DB445D"/>
    <w:rsid w:val="00DB4571"/>
    <w:rsid w:val="00DC0CF5"/>
    <w:rsid w:val="00DC1802"/>
    <w:rsid w:val="00DC3499"/>
    <w:rsid w:val="00DC4A61"/>
    <w:rsid w:val="00DC71B7"/>
    <w:rsid w:val="00DC75C6"/>
    <w:rsid w:val="00DC78E9"/>
    <w:rsid w:val="00DC7FEE"/>
    <w:rsid w:val="00DD196F"/>
    <w:rsid w:val="00DD3800"/>
    <w:rsid w:val="00DD3C1B"/>
    <w:rsid w:val="00DD3E38"/>
    <w:rsid w:val="00DD4A84"/>
    <w:rsid w:val="00DD4DE7"/>
    <w:rsid w:val="00DD5424"/>
    <w:rsid w:val="00DD5EE3"/>
    <w:rsid w:val="00DE0379"/>
    <w:rsid w:val="00DE36B5"/>
    <w:rsid w:val="00DE46AC"/>
    <w:rsid w:val="00DE4FB8"/>
    <w:rsid w:val="00DE5744"/>
    <w:rsid w:val="00DE5CAA"/>
    <w:rsid w:val="00DF1259"/>
    <w:rsid w:val="00DF1F29"/>
    <w:rsid w:val="00DF26C3"/>
    <w:rsid w:val="00DF5503"/>
    <w:rsid w:val="00DF69B3"/>
    <w:rsid w:val="00DF6A82"/>
    <w:rsid w:val="00DF7F7E"/>
    <w:rsid w:val="00E0023C"/>
    <w:rsid w:val="00E0047C"/>
    <w:rsid w:val="00E0062E"/>
    <w:rsid w:val="00E017B9"/>
    <w:rsid w:val="00E0251A"/>
    <w:rsid w:val="00E03CF2"/>
    <w:rsid w:val="00E04CC1"/>
    <w:rsid w:val="00E04F47"/>
    <w:rsid w:val="00E05D1E"/>
    <w:rsid w:val="00E07433"/>
    <w:rsid w:val="00E07B9B"/>
    <w:rsid w:val="00E10436"/>
    <w:rsid w:val="00E11E01"/>
    <w:rsid w:val="00E12436"/>
    <w:rsid w:val="00E12690"/>
    <w:rsid w:val="00E15416"/>
    <w:rsid w:val="00E16E06"/>
    <w:rsid w:val="00E20C25"/>
    <w:rsid w:val="00E221F6"/>
    <w:rsid w:val="00E26407"/>
    <w:rsid w:val="00E266E0"/>
    <w:rsid w:val="00E27995"/>
    <w:rsid w:val="00E27A82"/>
    <w:rsid w:val="00E27C79"/>
    <w:rsid w:val="00E31047"/>
    <w:rsid w:val="00E3645A"/>
    <w:rsid w:val="00E40625"/>
    <w:rsid w:val="00E40673"/>
    <w:rsid w:val="00E40DF5"/>
    <w:rsid w:val="00E42610"/>
    <w:rsid w:val="00E430E7"/>
    <w:rsid w:val="00E43C68"/>
    <w:rsid w:val="00E451E9"/>
    <w:rsid w:val="00E459ED"/>
    <w:rsid w:val="00E45A07"/>
    <w:rsid w:val="00E46DFD"/>
    <w:rsid w:val="00E47088"/>
    <w:rsid w:val="00E479FA"/>
    <w:rsid w:val="00E47A59"/>
    <w:rsid w:val="00E50321"/>
    <w:rsid w:val="00E5221D"/>
    <w:rsid w:val="00E5297A"/>
    <w:rsid w:val="00E52CBA"/>
    <w:rsid w:val="00E5319C"/>
    <w:rsid w:val="00E54141"/>
    <w:rsid w:val="00E553F9"/>
    <w:rsid w:val="00E55809"/>
    <w:rsid w:val="00E602C3"/>
    <w:rsid w:val="00E60A47"/>
    <w:rsid w:val="00E61200"/>
    <w:rsid w:val="00E62045"/>
    <w:rsid w:val="00E63F11"/>
    <w:rsid w:val="00E668BB"/>
    <w:rsid w:val="00E733B6"/>
    <w:rsid w:val="00E73406"/>
    <w:rsid w:val="00E7381B"/>
    <w:rsid w:val="00E73FAC"/>
    <w:rsid w:val="00E743D8"/>
    <w:rsid w:val="00E74503"/>
    <w:rsid w:val="00E74C5C"/>
    <w:rsid w:val="00E75297"/>
    <w:rsid w:val="00E76B4B"/>
    <w:rsid w:val="00E7767F"/>
    <w:rsid w:val="00E77EEB"/>
    <w:rsid w:val="00E80A2B"/>
    <w:rsid w:val="00E81271"/>
    <w:rsid w:val="00E8143A"/>
    <w:rsid w:val="00E816DA"/>
    <w:rsid w:val="00E82288"/>
    <w:rsid w:val="00E82601"/>
    <w:rsid w:val="00E83881"/>
    <w:rsid w:val="00E845A2"/>
    <w:rsid w:val="00E85BAB"/>
    <w:rsid w:val="00E873FA"/>
    <w:rsid w:val="00E92EE9"/>
    <w:rsid w:val="00E9427B"/>
    <w:rsid w:val="00E94628"/>
    <w:rsid w:val="00E94A33"/>
    <w:rsid w:val="00E965C1"/>
    <w:rsid w:val="00E9797C"/>
    <w:rsid w:val="00EA34BD"/>
    <w:rsid w:val="00EA3F4B"/>
    <w:rsid w:val="00EA4DA9"/>
    <w:rsid w:val="00EA4F40"/>
    <w:rsid w:val="00EA53A9"/>
    <w:rsid w:val="00EA59D8"/>
    <w:rsid w:val="00EA7E44"/>
    <w:rsid w:val="00EB1BA4"/>
    <w:rsid w:val="00EB2A67"/>
    <w:rsid w:val="00EB3B91"/>
    <w:rsid w:val="00EB4087"/>
    <w:rsid w:val="00EB4277"/>
    <w:rsid w:val="00EB43CC"/>
    <w:rsid w:val="00EB45D1"/>
    <w:rsid w:val="00EB7A06"/>
    <w:rsid w:val="00EC00C9"/>
    <w:rsid w:val="00EC1038"/>
    <w:rsid w:val="00EC13AB"/>
    <w:rsid w:val="00EC5390"/>
    <w:rsid w:val="00EC5CE2"/>
    <w:rsid w:val="00EC62C0"/>
    <w:rsid w:val="00ED430C"/>
    <w:rsid w:val="00EE7361"/>
    <w:rsid w:val="00EF0809"/>
    <w:rsid w:val="00EF25AE"/>
    <w:rsid w:val="00EF2CC5"/>
    <w:rsid w:val="00F02190"/>
    <w:rsid w:val="00F032E2"/>
    <w:rsid w:val="00F03D41"/>
    <w:rsid w:val="00F04458"/>
    <w:rsid w:val="00F0564A"/>
    <w:rsid w:val="00F05CAB"/>
    <w:rsid w:val="00F07EA0"/>
    <w:rsid w:val="00F1230B"/>
    <w:rsid w:val="00F140C4"/>
    <w:rsid w:val="00F14DF0"/>
    <w:rsid w:val="00F14E6B"/>
    <w:rsid w:val="00F15433"/>
    <w:rsid w:val="00F1552A"/>
    <w:rsid w:val="00F166F7"/>
    <w:rsid w:val="00F16DB2"/>
    <w:rsid w:val="00F213C3"/>
    <w:rsid w:val="00F21674"/>
    <w:rsid w:val="00F2231B"/>
    <w:rsid w:val="00F25C2F"/>
    <w:rsid w:val="00F27515"/>
    <w:rsid w:val="00F27C13"/>
    <w:rsid w:val="00F31C62"/>
    <w:rsid w:val="00F31E2E"/>
    <w:rsid w:val="00F31E55"/>
    <w:rsid w:val="00F34789"/>
    <w:rsid w:val="00F34DA3"/>
    <w:rsid w:val="00F3704A"/>
    <w:rsid w:val="00F3797A"/>
    <w:rsid w:val="00F37E88"/>
    <w:rsid w:val="00F40D6E"/>
    <w:rsid w:val="00F41F9C"/>
    <w:rsid w:val="00F426FD"/>
    <w:rsid w:val="00F42DA7"/>
    <w:rsid w:val="00F443FF"/>
    <w:rsid w:val="00F453F3"/>
    <w:rsid w:val="00F4583E"/>
    <w:rsid w:val="00F45E61"/>
    <w:rsid w:val="00F45E86"/>
    <w:rsid w:val="00F460C4"/>
    <w:rsid w:val="00F463FB"/>
    <w:rsid w:val="00F4663E"/>
    <w:rsid w:val="00F46AE8"/>
    <w:rsid w:val="00F4708E"/>
    <w:rsid w:val="00F477D1"/>
    <w:rsid w:val="00F50E74"/>
    <w:rsid w:val="00F51317"/>
    <w:rsid w:val="00F5158F"/>
    <w:rsid w:val="00F521B5"/>
    <w:rsid w:val="00F55FF2"/>
    <w:rsid w:val="00F57898"/>
    <w:rsid w:val="00F61E9F"/>
    <w:rsid w:val="00F62ADB"/>
    <w:rsid w:val="00F63999"/>
    <w:rsid w:val="00F63AEF"/>
    <w:rsid w:val="00F63EC4"/>
    <w:rsid w:val="00F63EED"/>
    <w:rsid w:val="00F6430E"/>
    <w:rsid w:val="00F65106"/>
    <w:rsid w:val="00F669CF"/>
    <w:rsid w:val="00F66D17"/>
    <w:rsid w:val="00F670F5"/>
    <w:rsid w:val="00F67122"/>
    <w:rsid w:val="00F67644"/>
    <w:rsid w:val="00F677D7"/>
    <w:rsid w:val="00F71E93"/>
    <w:rsid w:val="00F737AC"/>
    <w:rsid w:val="00F73B07"/>
    <w:rsid w:val="00F73DE5"/>
    <w:rsid w:val="00F74379"/>
    <w:rsid w:val="00F758C5"/>
    <w:rsid w:val="00F762D9"/>
    <w:rsid w:val="00F80B34"/>
    <w:rsid w:val="00F82E74"/>
    <w:rsid w:val="00F84C4D"/>
    <w:rsid w:val="00F878A5"/>
    <w:rsid w:val="00F87AEE"/>
    <w:rsid w:val="00F90046"/>
    <w:rsid w:val="00F914B4"/>
    <w:rsid w:val="00F91E7E"/>
    <w:rsid w:val="00F92829"/>
    <w:rsid w:val="00F93A6C"/>
    <w:rsid w:val="00F95CE7"/>
    <w:rsid w:val="00F96444"/>
    <w:rsid w:val="00F96857"/>
    <w:rsid w:val="00F96B8A"/>
    <w:rsid w:val="00F9780D"/>
    <w:rsid w:val="00F97DF8"/>
    <w:rsid w:val="00FA0259"/>
    <w:rsid w:val="00FA0395"/>
    <w:rsid w:val="00FA42A3"/>
    <w:rsid w:val="00FA4D59"/>
    <w:rsid w:val="00FA58BC"/>
    <w:rsid w:val="00FA7338"/>
    <w:rsid w:val="00FA7DF1"/>
    <w:rsid w:val="00FB0C84"/>
    <w:rsid w:val="00FB0D5C"/>
    <w:rsid w:val="00FB3675"/>
    <w:rsid w:val="00FB5D31"/>
    <w:rsid w:val="00FC063E"/>
    <w:rsid w:val="00FC0A30"/>
    <w:rsid w:val="00FC1545"/>
    <w:rsid w:val="00FC501A"/>
    <w:rsid w:val="00FC54B5"/>
    <w:rsid w:val="00FC5699"/>
    <w:rsid w:val="00FC5D1E"/>
    <w:rsid w:val="00FC7543"/>
    <w:rsid w:val="00FC7BFB"/>
    <w:rsid w:val="00FD0C9C"/>
    <w:rsid w:val="00FD0E00"/>
    <w:rsid w:val="00FE05A0"/>
    <w:rsid w:val="00FE06B4"/>
    <w:rsid w:val="00FE17B8"/>
    <w:rsid w:val="00FE1AB4"/>
    <w:rsid w:val="00FE1C54"/>
    <w:rsid w:val="00FE1F83"/>
    <w:rsid w:val="00FE247F"/>
    <w:rsid w:val="00FE35D1"/>
    <w:rsid w:val="00FE421A"/>
    <w:rsid w:val="00FE5036"/>
    <w:rsid w:val="00FE5563"/>
    <w:rsid w:val="00FE5E77"/>
    <w:rsid w:val="00FE74DB"/>
    <w:rsid w:val="00FF0090"/>
    <w:rsid w:val="00FF0BE2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8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3BD"/>
    <w:rPr>
      <w:rFonts w:ascii="Arial" w:hAnsi="Arial" w:cs="Arial"/>
      <w:b/>
      <w:bCs/>
      <w:color w:val="346162"/>
      <w:sz w:val="17"/>
      <w:szCs w:val="17"/>
      <w:u w:val="none"/>
      <w:effect w:val="none"/>
    </w:rPr>
  </w:style>
  <w:style w:type="paragraph" w:styleId="a4">
    <w:name w:val="Normal (Web)"/>
    <w:basedOn w:val="a"/>
    <w:rsid w:val="002643BD"/>
    <w:pPr>
      <w:spacing w:after="45"/>
    </w:pPr>
  </w:style>
  <w:style w:type="paragraph" w:customStyle="1" w:styleId="lastupdateright">
    <w:name w:val="lastupdateright"/>
    <w:basedOn w:val="a"/>
    <w:rsid w:val="002643BD"/>
    <w:pPr>
      <w:spacing w:after="45"/>
      <w:jc w:val="right"/>
    </w:pPr>
    <w:rPr>
      <w:rFonts w:ascii="Arial" w:hAnsi="Arial" w:cs="Arial"/>
      <w:color w:val="346162"/>
      <w:sz w:val="20"/>
      <w:szCs w:val="20"/>
    </w:rPr>
  </w:style>
  <w:style w:type="paragraph" w:customStyle="1" w:styleId="news">
    <w:name w:val="news"/>
    <w:basedOn w:val="a"/>
    <w:rsid w:val="002643BD"/>
    <w:pPr>
      <w:spacing w:after="45"/>
    </w:pPr>
    <w:rPr>
      <w:rFonts w:ascii="Arial" w:hAnsi="Arial" w:cs="Arial"/>
      <w:color w:val="000000"/>
      <w:sz w:val="18"/>
      <w:szCs w:val="18"/>
    </w:rPr>
  </w:style>
  <w:style w:type="character" w:styleId="a5">
    <w:name w:val="FollowedHyperlink"/>
    <w:basedOn w:val="a0"/>
    <w:rsid w:val="00801458"/>
    <w:rPr>
      <w:color w:val="800080" w:themeColor="followedHyperlink"/>
      <w:u w:val="single"/>
    </w:rPr>
  </w:style>
  <w:style w:type="paragraph" w:styleId="a6">
    <w:name w:val="header"/>
    <w:basedOn w:val="a"/>
    <w:link w:val="a7"/>
    <w:rsid w:val="00760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0666"/>
    <w:rPr>
      <w:sz w:val="24"/>
      <w:szCs w:val="24"/>
    </w:rPr>
  </w:style>
  <w:style w:type="paragraph" w:styleId="a8">
    <w:name w:val="footer"/>
    <w:basedOn w:val="a"/>
    <w:link w:val="a9"/>
    <w:rsid w:val="00760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0666"/>
    <w:rPr>
      <w:sz w:val="24"/>
      <w:szCs w:val="24"/>
    </w:rPr>
  </w:style>
  <w:style w:type="paragraph" w:customStyle="1" w:styleId="aa">
    <w:name w:val="СтильМой"/>
    <w:basedOn w:val="a"/>
    <w:rsid w:val="00605D7A"/>
    <w:pPr>
      <w:ind w:firstLine="709"/>
      <w:jc w:val="both"/>
    </w:pPr>
    <w:rPr>
      <w:sz w:val="28"/>
      <w:szCs w:val="20"/>
    </w:rPr>
  </w:style>
  <w:style w:type="paragraph" w:customStyle="1" w:styleId="parametervalue">
    <w:name w:val="parametervalue"/>
    <w:basedOn w:val="a"/>
    <w:rsid w:val="00E5319C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rsid w:val="00E9427B"/>
  </w:style>
  <w:style w:type="paragraph" w:customStyle="1" w:styleId="parameter">
    <w:name w:val="parameter"/>
    <w:basedOn w:val="a"/>
    <w:rsid w:val="00DC3499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3F2A98"/>
    <w:rPr>
      <w:color w:val="808080"/>
    </w:rPr>
  </w:style>
  <w:style w:type="paragraph" w:styleId="ac">
    <w:name w:val="Balloon Text"/>
    <w:basedOn w:val="a"/>
    <w:link w:val="ad"/>
    <w:rsid w:val="003F2A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2A9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D5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26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0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0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19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46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5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25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0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6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6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77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0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9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9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8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9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321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1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8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30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9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95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52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54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14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22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3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14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4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77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17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4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47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4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15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8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96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9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4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4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8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2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14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8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8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32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07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3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8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6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8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2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6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7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9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42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23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23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86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33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5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7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7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9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22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53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43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76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30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80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11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6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7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33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07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2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29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86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55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47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93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7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2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0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72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42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1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75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96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/" TargetMode="External"/><Relationship Id="rId18" Type="http://schemas.openxmlformats.org/officeDocument/2006/relationships/hyperlink" Target="http://www.roseltorg.ru/" TargetMode="External"/><Relationship Id="rId26" Type="http://schemas.openxmlformats.org/officeDocument/2006/relationships/hyperlink" Target="http://www.roseltorg.ru/" TargetMode="External"/><Relationship Id="rId39" Type="http://schemas.openxmlformats.org/officeDocument/2006/relationships/hyperlink" Target="http://www.roseltorg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eltorg.ru/" TargetMode="External"/><Relationship Id="rId34" Type="http://schemas.openxmlformats.org/officeDocument/2006/relationships/hyperlink" Target="http://www.roseltorg.ru/" TargetMode="External"/><Relationship Id="rId42" Type="http://schemas.openxmlformats.org/officeDocument/2006/relationships/hyperlink" Target="http://www.roseltorg.ru/" TargetMode="External"/><Relationship Id="rId47" Type="http://schemas.openxmlformats.org/officeDocument/2006/relationships/hyperlink" Target="http://www.roseltorg.ru/" TargetMode="External"/><Relationship Id="rId50" Type="http://schemas.openxmlformats.org/officeDocument/2006/relationships/hyperlink" Target="http://www.roseltorg.ru/" TargetMode="Externa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http://www.roseltorg.ru/" TargetMode="External"/><Relationship Id="rId17" Type="http://schemas.openxmlformats.org/officeDocument/2006/relationships/hyperlink" Target="http://www.roseltorg.ru/" TargetMode="External"/><Relationship Id="rId25" Type="http://schemas.openxmlformats.org/officeDocument/2006/relationships/hyperlink" Target="http://www.roseltorg.ru/" TargetMode="External"/><Relationship Id="rId33" Type="http://schemas.openxmlformats.org/officeDocument/2006/relationships/hyperlink" Target="http://www.roseltorg.ru/" TargetMode="External"/><Relationship Id="rId38" Type="http://schemas.openxmlformats.org/officeDocument/2006/relationships/hyperlink" Target="http://www.roseltorg.ru/" TargetMode="External"/><Relationship Id="rId46" Type="http://schemas.openxmlformats.org/officeDocument/2006/relationships/hyperlink" Target="http://www.roseltorg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seltorg.ru/" TargetMode="External"/><Relationship Id="rId20" Type="http://schemas.openxmlformats.org/officeDocument/2006/relationships/hyperlink" Target="http://www.roseltorg.ru/" TargetMode="External"/><Relationship Id="rId29" Type="http://schemas.openxmlformats.org/officeDocument/2006/relationships/hyperlink" Target="http://www.roseltorg.ru/" TargetMode="External"/><Relationship Id="rId41" Type="http://schemas.openxmlformats.org/officeDocument/2006/relationships/hyperlink" Target="http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http://www.roseltorg.ru/" TargetMode="External"/><Relationship Id="rId32" Type="http://schemas.openxmlformats.org/officeDocument/2006/relationships/hyperlink" Target="http://www.roseltorg.ru/" TargetMode="External"/><Relationship Id="rId37" Type="http://schemas.openxmlformats.org/officeDocument/2006/relationships/hyperlink" Target="http://www.roseltorg.ru/" TargetMode="External"/><Relationship Id="rId40" Type="http://schemas.openxmlformats.org/officeDocument/2006/relationships/hyperlink" Target="http://www.roseltorg.ru/" TargetMode="External"/><Relationship Id="rId45" Type="http://schemas.openxmlformats.org/officeDocument/2006/relationships/hyperlink" Target="http://www.roseltorg.ru/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oseltorg.ru/" TargetMode="External"/><Relationship Id="rId23" Type="http://schemas.openxmlformats.org/officeDocument/2006/relationships/hyperlink" Target="http://www.roseltorg.ru/" TargetMode="External"/><Relationship Id="rId28" Type="http://schemas.openxmlformats.org/officeDocument/2006/relationships/hyperlink" Target="http://www.roseltorg.ru/" TargetMode="External"/><Relationship Id="rId36" Type="http://schemas.openxmlformats.org/officeDocument/2006/relationships/hyperlink" Target="http://www.roseltorg.ru/" TargetMode="External"/><Relationship Id="rId49" Type="http://schemas.openxmlformats.org/officeDocument/2006/relationships/hyperlink" Target="http://www.roseltorg.ru/" TargetMode="External"/><Relationship Id="rId10" Type="http://schemas.openxmlformats.org/officeDocument/2006/relationships/hyperlink" Target="http://www.roseltorg.ru/" TargetMode="External"/><Relationship Id="rId19" Type="http://schemas.openxmlformats.org/officeDocument/2006/relationships/hyperlink" Target="http://www.roseltorg.ru/" TargetMode="External"/><Relationship Id="rId31" Type="http://schemas.openxmlformats.org/officeDocument/2006/relationships/hyperlink" Target="http://www.roseltorg.ru/" TargetMode="External"/><Relationship Id="rId44" Type="http://schemas.openxmlformats.org/officeDocument/2006/relationships/hyperlink" Target="http://www.roseltorg.ru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hyperlink" Target="http://www.roseltorg.ru/" TargetMode="External"/><Relationship Id="rId22" Type="http://schemas.openxmlformats.org/officeDocument/2006/relationships/hyperlink" Target="http://www.roseltorg.ru/" TargetMode="External"/><Relationship Id="rId27" Type="http://schemas.openxmlformats.org/officeDocument/2006/relationships/hyperlink" Target="http://www.roseltorg.ru/" TargetMode="External"/><Relationship Id="rId30" Type="http://schemas.openxmlformats.org/officeDocument/2006/relationships/hyperlink" Target="http://www.roseltorg.ru/" TargetMode="External"/><Relationship Id="rId35" Type="http://schemas.openxmlformats.org/officeDocument/2006/relationships/hyperlink" Target="http://www.roseltorg.ru/" TargetMode="External"/><Relationship Id="rId43" Type="http://schemas.openxmlformats.org/officeDocument/2006/relationships/hyperlink" Target="http://www.roseltorg.ru/" TargetMode="External"/><Relationship Id="rId48" Type="http://schemas.openxmlformats.org/officeDocument/2006/relationships/hyperlink" Target="http://www.roseltorg.ru/" TargetMode="External"/><Relationship Id="rId8" Type="http://schemas.openxmlformats.org/officeDocument/2006/relationships/hyperlink" Target="http://www.roseltorg.ru/" TargetMode="External"/><Relationship Id="rId51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9F0E-46E2-45AA-8D0C-3815640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оргов</vt:lpstr>
    </vt:vector>
  </TitlesOfParts>
  <Company>Архангельское областное Собрание депутатов</Company>
  <LinksUpToDate>false</LinksUpToDate>
  <CharactersWithSpaces>16067</CharactersWithSpaces>
  <SharedDoc>false</SharedDoc>
  <HLinks>
    <vt:vector size="84" baseType="variant"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оргов</dc:title>
  <dc:creator>Скворцова Ирина Петровна</dc:creator>
  <cp:lastModifiedBy>Skvorcova</cp:lastModifiedBy>
  <cp:revision>3</cp:revision>
  <cp:lastPrinted>2019-12-05T16:03:00Z</cp:lastPrinted>
  <dcterms:created xsi:type="dcterms:W3CDTF">2019-12-05T16:08:00Z</dcterms:created>
  <dcterms:modified xsi:type="dcterms:W3CDTF">2019-12-21T17:55:00Z</dcterms:modified>
</cp:coreProperties>
</file>